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E2C3" w14:textId="244A73CA" w:rsidR="00545879" w:rsidRPr="00E7540A" w:rsidRDefault="00101B7B" w:rsidP="00E7540A">
      <w:pPr>
        <w:pStyle w:val="Title"/>
        <w:rPr>
          <w:rFonts w:cs="B Titr"/>
          <w:rtl/>
        </w:rPr>
      </w:pPr>
      <w:r w:rsidRPr="00E7540A">
        <w:rPr>
          <w:rFonts w:cs="B Titr" w:hint="cs"/>
          <w:rtl/>
          <w:lang w:val="ar-SA"/>
        </w:rPr>
        <w:drawing>
          <wp:anchor distT="0" distB="0" distL="114300" distR="114300" simplePos="0" relativeHeight="251662848" behindDoc="0" locked="0" layoutInCell="1" allowOverlap="1" wp14:anchorId="04F073C7" wp14:editId="018AC7A0">
            <wp:simplePos x="0" y="0"/>
            <wp:positionH relativeFrom="column">
              <wp:posOffset>5104130</wp:posOffset>
            </wp:positionH>
            <wp:positionV relativeFrom="paragraph">
              <wp:posOffset>-391160</wp:posOffset>
            </wp:positionV>
            <wp:extent cx="1009650" cy="882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EE5" w:rsidRPr="00E7540A">
        <w:rPr>
          <w:rFonts w:cs="B Titr" w:hint="cs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2214BE5" wp14:editId="095A9734">
                <wp:simplePos x="0" y="0"/>
                <wp:positionH relativeFrom="column">
                  <wp:posOffset>-345629</wp:posOffset>
                </wp:positionH>
                <wp:positionV relativeFrom="paragraph">
                  <wp:posOffset>-421458</wp:posOffset>
                </wp:positionV>
                <wp:extent cx="976808" cy="954405"/>
                <wp:effectExtent l="0" t="0" r="13970" b="17145"/>
                <wp:wrapNone/>
                <wp:docPr id="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808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D962" w14:textId="77777777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لصاق عكس </w:t>
                            </w:r>
                          </w:p>
                          <w:p w14:paraId="7EF63F31" w14:textId="0EA34633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4B2A3A">
                              <w:rPr>
                                <w:rFonts w:cs="B Nazanin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ضروري 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  <w:r w:rsidR="00E7540A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7E33CA7" w14:textId="77777777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333333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مچنین </w:t>
                            </w:r>
                            <w:r w:rsidR="00BE7575"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ایل 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کس</w:t>
                            </w:r>
                            <w:r w:rsidR="00BE7575"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را نیز جداگانه با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یمیل ارسال فرمایید</w:t>
                            </w:r>
                            <w:r w:rsidR="004B2A3A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14BE5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left:0;text-align:left;margin-left:-27.2pt;margin-top:-33.2pt;width:76.9pt;height:75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" strokecolor="gray">
                <v:textbox>
                  <w:txbxContent>
                    <w:p w14:paraId="2F4ED962" w14:textId="77777777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الصاق عكس </w:t>
                      </w:r>
                    </w:p>
                    <w:p w14:paraId="7EF63F31" w14:textId="0EA34633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4B2A3A">
                        <w:rPr>
                          <w:rFonts w:cs="B Nazanin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ضروري 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  <w:r w:rsidR="00E7540A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  <w:p w14:paraId="47E33CA7" w14:textId="77777777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333333"/>
                          <w:sz w:val="16"/>
                          <w:szCs w:val="16"/>
                          <w:lang w:bidi="fa-IR"/>
                        </w:rPr>
                      </w:pP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همچنین </w:t>
                      </w:r>
                      <w:r w:rsidR="00BE7575"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فایل 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عکس</w:t>
                      </w:r>
                      <w:r w:rsidR="00BE7575"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 را نیز جداگانه با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 ایمیل ارسال فرمایید</w:t>
                      </w:r>
                      <w:r w:rsidR="004B2A3A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65DAF">
        <w:rPr>
          <w:rFonts w:cs="B Titr" w:hint="cs"/>
          <w:rtl/>
        </w:rPr>
        <w:t xml:space="preserve"> </w:t>
      </w:r>
      <w:r w:rsidR="0093686D" w:rsidRPr="00E7540A">
        <w:rPr>
          <w:rFonts w:cs="B Titr" w:hint="cs"/>
          <w:rtl/>
        </w:rPr>
        <w:t xml:space="preserve">فرم </w:t>
      </w:r>
      <w:r w:rsidR="00841DDF" w:rsidRPr="00E7540A">
        <w:rPr>
          <w:rFonts w:cs="B Titr" w:hint="cs"/>
          <w:rtl/>
        </w:rPr>
        <w:t xml:space="preserve">اطلاعات </w:t>
      </w:r>
      <w:r w:rsidR="00F8633D" w:rsidRPr="00E7540A">
        <w:rPr>
          <w:rFonts w:cs="B Titr" w:hint="cs"/>
          <w:color w:val="C00000"/>
          <w:sz w:val="22"/>
          <w:szCs w:val="22"/>
          <w:rtl/>
        </w:rPr>
        <w:t xml:space="preserve">ارزیابان </w:t>
      </w:r>
      <w:r w:rsidR="00E7540A" w:rsidRPr="00E7540A">
        <w:rPr>
          <w:rFonts w:cs="B Titr" w:hint="cs"/>
          <w:color w:val="C00000"/>
          <w:sz w:val="22"/>
          <w:szCs w:val="22"/>
          <w:rtl/>
        </w:rPr>
        <w:t xml:space="preserve">ارشد </w:t>
      </w:r>
      <w:r w:rsidR="00F8633D" w:rsidRPr="00E7540A">
        <w:rPr>
          <w:rFonts w:cs="B Titr" w:hint="cs"/>
          <w:rtl/>
        </w:rPr>
        <w:t xml:space="preserve">متقاضی </w:t>
      </w:r>
      <w:r w:rsidR="00FF2F2C" w:rsidRPr="00E7540A">
        <w:rPr>
          <w:rFonts w:cs="B Titr" w:hint="cs"/>
          <w:rtl/>
        </w:rPr>
        <w:t>همکاری</w:t>
      </w:r>
      <w:r w:rsidR="00F8633D" w:rsidRPr="00E7540A">
        <w:rPr>
          <w:rFonts w:cs="B Titr" w:hint="cs"/>
          <w:rtl/>
        </w:rPr>
        <w:t xml:space="preserve"> در فرآیند</w:t>
      </w:r>
    </w:p>
    <w:p w14:paraId="1BAB2EDB" w14:textId="2B3F402F" w:rsidR="00C05669" w:rsidRPr="00F8633D" w:rsidRDefault="00262688" w:rsidP="00545879">
      <w:pPr>
        <w:pStyle w:val="Title"/>
        <w:rPr>
          <w:rFonts w:cs="B Titr"/>
          <w:rtl/>
        </w:rPr>
      </w:pPr>
      <w:r>
        <w:rPr>
          <w:rFonts w:cs="B Zar" w:hint="cs"/>
          <w:color w:val="C00000"/>
          <w:u w:val="single"/>
          <w:rtl/>
          <w:lang w:bidi="fa-IR"/>
        </w:rPr>
        <w:t>هفتمین</w:t>
      </w:r>
      <w:r w:rsidR="00545879" w:rsidRPr="00F8633D">
        <w:rPr>
          <w:rFonts w:cs="B Titr" w:hint="cs"/>
          <w:rtl/>
        </w:rPr>
        <w:t xml:space="preserve"> </w:t>
      </w:r>
      <w:r w:rsidR="00545879">
        <w:rPr>
          <w:rFonts w:cs="B Titr" w:hint="cs"/>
          <w:rtl/>
        </w:rPr>
        <w:t xml:space="preserve">دوره </w:t>
      </w:r>
      <w:r w:rsidR="0093686D" w:rsidRPr="00F8633D">
        <w:rPr>
          <w:rFonts w:cs="B Titr" w:hint="cs"/>
          <w:rtl/>
        </w:rPr>
        <w:t>جايزه</w:t>
      </w:r>
      <w:r w:rsidR="001456F4" w:rsidRPr="00F8633D">
        <w:rPr>
          <w:rFonts w:cs="B Titr" w:hint="cs"/>
          <w:rtl/>
          <w:lang w:bidi="fa-IR"/>
        </w:rPr>
        <w:t xml:space="preserve"> </w:t>
      </w:r>
      <w:r w:rsidR="00AD3F22" w:rsidRPr="00F8633D">
        <w:rPr>
          <w:rFonts w:cs="B Titr" w:hint="cs"/>
          <w:rtl/>
          <w:lang w:bidi="fa-IR"/>
        </w:rPr>
        <w:t>ملی تعالی و پیشرفت</w:t>
      </w:r>
      <w:r w:rsidR="00D60742" w:rsidRPr="00F8633D">
        <w:rPr>
          <w:rFonts w:cs="B Titr" w:hint="cs"/>
          <w:rtl/>
          <w:lang w:bidi="fa-IR"/>
        </w:rPr>
        <w:t xml:space="preserve"> </w:t>
      </w:r>
      <w:r w:rsidR="00545879">
        <w:rPr>
          <w:rFonts w:cs="B Titr" w:hint="cs"/>
          <w:rtl/>
          <w:lang w:bidi="fa-IR"/>
        </w:rPr>
        <w:t>-</w:t>
      </w:r>
      <w:r w:rsidR="00D60742" w:rsidRPr="00F8633D">
        <w:rPr>
          <w:rFonts w:cs="B Titr" w:hint="cs"/>
          <w:rtl/>
          <w:lang w:bidi="fa-IR"/>
        </w:rPr>
        <w:t xml:space="preserve"> سال </w:t>
      </w:r>
      <w:r>
        <w:rPr>
          <w:rFonts w:cs="B Titr" w:hint="cs"/>
          <w:color w:val="C00000"/>
          <w:rtl/>
          <w:lang w:bidi="fa-IR"/>
        </w:rPr>
        <w:t>1401</w:t>
      </w:r>
    </w:p>
    <w:p w14:paraId="11313D23" w14:textId="77777777" w:rsidR="004E1F7F" w:rsidRPr="00F8633D" w:rsidRDefault="004E1F7F" w:rsidP="00F01BE3">
      <w:pPr>
        <w:pStyle w:val="Title"/>
        <w:ind w:left="-174"/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771" w:type="dxa"/>
        <w:tblInd w:w="-1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5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399"/>
        <w:gridCol w:w="400"/>
        <w:gridCol w:w="400"/>
        <w:gridCol w:w="400"/>
        <w:gridCol w:w="400"/>
        <w:gridCol w:w="400"/>
        <w:gridCol w:w="400"/>
        <w:gridCol w:w="269"/>
      </w:tblGrid>
      <w:tr w:rsidR="00C05669" w:rsidRPr="00443BE0" w14:paraId="767C20E0" w14:textId="77777777" w:rsidTr="005D11DF">
        <w:tc>
          <w:tcPr>
            <w:tcW w:w="10771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29031652" w14:textId="77777777" w:rsidR="00C05669" w:rsidRPr="00FF4C4E" w:rsidRDefault="00C05669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مشخصات فردي</w:t>
            </w:r>
          </w:p>
        </w:tc>
      </w:tr>
      <w:tr w:rsidR="000746C3" w:rsidRPr="00443BE0" w14:paraId="0389AAC6" w14:textId="77777777" w:rsidTr="00D35485">
        <w:trPr>
          <w:trHeight w:val="385"/>
        </w:trPr>
        <w:tc>
          <w:tcPr>
            <w:tcW w:w="3905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063075" w14:textId="77777777" w:rsidR="000746C3" w:rsidRPr="003C3804" w:rsidRDefault="000746C3" w:rsidP="00D35485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>نام:</w:t>
            </w:r>
            <w:r w:rsidR="00210511"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7DAE60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39789B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78B209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F6E75BC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BA7733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1FB7DC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815776F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A93E15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638EF4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113FFF0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5F27D55C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1631032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715231F3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7953281E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0636F60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0588DFAF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6EF9E316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</w:tr>
      <w:tr w:rsidR="000746C3" w:rsidRPr="00443BE0" w14:paraId="24EC405F" w14:textId="77777777" w:rsidTr="00D35485">
        <w:trPr>
          <w:trHeight w:val="357"/>
        </w:trPr>
        <w:tc>
          <w:tcPr>
            <w:tcW w:w="39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91112" w14:textId="77777777" w:rsidR="000746C3" w:rsidRPr="003C3804" w:rsidRDefault="000746C3" w:rsidP="00D35485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>نام خانوادگي</w:t>
            </w:r>
            <w:r w:rsidR="004B2A3A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422" w:type="dxa"/>
            <w:tcBorders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0C0C0A6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DAB635D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330FD66E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1A211B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18DF4C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DF3DCE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F6E0C6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BDE320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631AD8D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99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ADBDBDB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F8E2E0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88E21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55751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793E0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4C9FFB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A21E13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269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01689A1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</w:tr>
      <w:tr w:rsidR="00C05669" w:rsidRPr="00443BE0" w14:paraId="1289A313" w14:textId="77777777" w:rsidTr="00F8633D">
        <w:tc>
          <w:tcPr>
            <w:tcW w:w="525" w:type="dxa"/>
            <w:tcBorders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66E321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C84567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BF5D49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0EA1770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91ECB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C32A2C9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D9BDA5A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1486A9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17EE4A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C178E3F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EB8F91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93852C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50CB6B76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6E6744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20846B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28D189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39F64C4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</w:tcBorders>
            <w:shd w:val="clear" w:color="auto" w:fill="auto"/>
          </w:tcPr>
          <w:p w14:paraId="38D9025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068" w:type="dxa"/>
            <w:gridSpan w:val="8"/>
            <w:shd w:val="clear" w:color="auto" w:fill="auto"/>
            <w:vAlign w:val="center"/>
          </w:tcPr>
          <w:p w14:paraId="783B35BE" w14:textId="77777777" w:rsidR="00C05669" w:rsidRPr="00443BE0" w:rsidRDefault="00C05669" w:rsidP="004B2A3A">
            <w:pPr>
              <w:jc w:val="right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443BE0"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>Name:</w:t>
            </w:r>
          </w:p>
        </w:tc>
      </w:tr>
      <w:tr w:rsidR="00C05669" w:rsidRPr="00443BE0" w14:paraId="348A6F9A" w14:textId="77777777" w:rsidTr="00F8633D">
        <w:tc>
          <w:tcPr>
            <w:tcW w:w="525" w:type="dxa"/>
            <w:tcBorders>
              <w:right w:val="single" w:sz="2" w:space="0" w:color="808080"/>
            </w:tcBorders>
            <w:shd w:val="clear" w:color="auto" w:fill="auto"/>
          </w:tcPr>
          <w:p w14:paraId="4541DCDB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AC285F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639933D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7675970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2DEE15A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5B77EDF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2F2213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DF1CD38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05AAFB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212E4A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19DBB6B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1CFD41A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ACB8B5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DAD57E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6E11335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4EAAFCD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5A670B3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</w:tcBorders>
            <w:shd w:val="clear" w:color="auto" w:fill="auto"/>
          </w:tcPr>
          <w:p w14:paraId="3E26ECBD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068" w:type="dxa"/>
            <w:gridSpan w:val="8"/>
            <w:shd w:val="clear" w:color="auto" w:fill="auto"/>
            <w:vAlign w:val="center"/>
          </w:tcPr>
          <w:p w14:paraId="7654F6BC" w14:textId="77777777" w:rsidR="00C05669" w:rsidRPr="00443BE0" w:rsidRDefault="00C05669" w:rsidP="004B2A3A">
            <w:pPr>
              <w:jc w:val="right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443BE0"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>Family Name:</w:t>
            </w:r>
          </w:p>
        </w:tc>
      </w:tr>
      <w:tr w:rsidR="00C05669" w:rsidRPr="00443BE0" w14:paraId="079ADBBB" w14:textId="77777777" w:rsidTr="00FF2F2C">
        <w:tc>
          <w:tcPr>
            <w:tcW w:w="390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309A" w14:textId="77777777" w:rsidR="00C05669" w:rsidRPr="00443BE0" w:rsidRDefault="00C05669" w:rsidP="00E96370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جنسيت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    زن</w:t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            مرد 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</w:p>
        </w:tc>
        <w:tc>
          <w:tcPr>
            <w:tcW w:w="379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D4CA1" w14:textId="77777777" w:rsidR="00C05669" w:rsidRPr="00443BE0" w:rsidRDefault="00C05669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سال تولد:</w:t>
            </w:r>
            <w:r w:rsidR="00B25E60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سن:</w:t>
            </w:r>
            <w:r w:rsidR="00B25E60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1774F" w14:textId="77777777" w:rsidR="00C05669" w:rsidRPr="00443BE0" w:rsidRDefault="00C05669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وضعيت تاهل :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CC0B0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مجرد </w:t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متاهل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</w:p>
        </w:tc>
      </w:tr>
      <w:tr w:rsidR="00E544B8" w:rsidRPr="00443BE0" w14:paraId="5A419D81" w14:textId="77777777" w:rsidTr="00D35485">
        <w:trPr>
          <w:trHeight w:val="327"/>
        </w:trPr>
        <w:tc>
          <w:tcPr>
            <w:tcW w:w="39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C5A17" w14:textId="77777777" w:rsidR="00E544B8" w:rsidRPr="00F8633D" w:rsidRDefault="00E544B8" w:rsidP="003C3804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نام پدر:</w:t>
            </w:r>
            <w:r w:rsidR="00210511" w:rsidRPr="00F8633D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9174C" w14:textId="77777777" w:rsidR="00E544B8" w:rsidRPr="00F8633D" w:rsidRDefault="00E544B8" w:rsidP="003C3804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كد ملي:</w:t>
            </w:r>
            <w:r w:rsidR="00210511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6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F8A82" w14:textId="77777777" w:rsidR="00E544B8" w:rsidRPr="00F8633D" w:rsidRDefault="0029178E" w:rsidP="003C3804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ل تولد</w:t>
            </w:r>
            <w:r w:rsidR="00E544B8" w:rsidRPr="00F8633D">
              <w:rPr>
                <w:rFonts w:cs="B Nazanin" w:hint="cs"/>
                <w:sz w:val="18"/>
                <w:szCs w:val="18"/>
                <w:rtl/>
              </w:rPr>
              <w:t>:</w:t>
            </w:r>
            <w:r w:rsidR="00210511" w:rsidRPr="00F8633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E544B8" w:rsidRPr="00443BE0" w14:paraId="49698EF3" w14:textId="77777777" w:rsidTr="00880F88">
        <w:trPr>
          <w:trHeight w:val="368"/>
        </w:trPr>
        <w:tc>
          <w:tcPr>
            <w:tcW w:w="3905" w:type="dxa"/>
            <w:gridSpan w:val="9"/>
            <w:shd w:val="clear" w:color="auto" w:fill="auto"/>
            <w:vAlign w:val="center"/>
          </w:tcPr>
          <w:p w14:paraId="22443681" w14:textId="77777777" w:rsidR="00E544B8" w:rsidRPr="00F8633D" w:rsidRDefault="00802527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9A6EAB" wp14:editId="68947B0C">
                      <wp:simplePos x="0" y="0"/>
                      <wp:positionH relativeFrom="column">
                        <wp:posOffset>10784205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11430" t="6985" r="7620" b="12065"/>
                      <wp:wrapNone/>
                      <wp:docPr id="6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EA6C0" id="Rectangle 277" o:spid="_x0000_s1026" style="position:absolute;margin-left:849.15pt;margin-top:1.3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O5HwIAAD0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"/>
                  </w:pict>
                </mc:Fallback>
              </mc:AlternateContent>
            </w:r>
            <w:r w:rsidR="00E544B8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ضعيت نظام وظيفه: </w:t>
            </w:r>
          </w:p>
        </w:tc>
        <w:tc>
          <w:tcPr>
            <w:tcW w:w="6866" w:type="dxa"/>
            <w:gridSpan w:val="17"/>
            <w:shd w:val="clear" w:color="auto" w:fill="auto"/>
          </w:tcPr>
          <w:p w14:paraId="2DEBC822" w14:textId="77777777" w:rsidR="00E544B8" w:rsidRPr="00443BE0" w:rsidRDefault="00E80192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وع بیمه</w:t>
            </w:r>
            <w:r w:rsidR="00E544B8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  <w:r w:rsidR="00E544B8" w:rsidRPr="00443BE0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ab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تامین اجتماعی</w:t>
            </w:r>
            <w:r w:rsidR="00293D05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(کد بیمه  ................................. )</w:t>
            </w:r>
            <w:r w:rsidR="00E544B8" w:rsidRPr="00443BE0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ab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سایر (ذکر فرمایید):                </w:t>
            </w:r>
          </w:p>
        </w:tc>
      </w:tr>
    </w:tbl>
    <w:p w14:paraId="719DEEDE" w14:textId="77777777" w:rsidR="00654CC5" w:rsidRPr="00FF4C4E" w:rsidRDefault="00654CC5" w:rsidP="00F01BE3">
      <w:pPr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771" w:type="dxa"/>
        <w:tblInd w:w="-10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8"/>
        <w:gridCol w:w="2670"/>
        <w:gridCol w:w="2693"/>
        <w:gridCol w:w="2120"/>
      </w:tblGrid>
      <w:tr w:rsidR="00654CC5" w:rsidRPr="00443BE0" w14:paraId="395F8838" w14:textId="77777777" w:rsidTr="005D11DF">
        <w:tc>
          <w:tcPr>
            <w:tcW w:w="1077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E1BEBF" w14:textId="77777777" w:rsidR="00654CC5" w:rsidRPr="00FF4C4E" w:rsidRDefault="00654CC5" w:rsidP="00F01BE3">
            <w:pPr>
              <w:jc w:val="center"/>
              <w:rPr>
                <w:rFonts w:cs="B Titr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تحصيلات</w:t>
            </w:r>
          </w:p>
        </w:tc>
      </w:tr>
      <w:tr w:rsidR="00654CC5" w:rsidRPr="00443BE0" w14:paraId="3F8EB279" w14:textId="77777777" w:rsidTr="00E7540A">
        <w:tc>
          <w:tcPr>
            <w:tcW w:w="32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0F9963A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درك تحصيلي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04E64B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رشته تحصيلي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03A011" w14:textId="77777777" w:rsidR="00654CC5" w:rsidRPr="00D35485" w:rsidRDefault="000763D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ام دانشگاه </w:t>
            </w:r>
            <w:r w:rsidR="00654CC5"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حل تحصيل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3207753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تاريخ خاتمه</w:t>
            </w:r>
          </w:p>
        </w:tc>
      </w:tr>
      <w:tr w:rsidR="00654CC5" w:rsidRPr="00443BE0" w14:paraId="7855EF19" w14:textId="77777777" w:rsidTr="00E7540A">
        <w:trPr>
          <w:trHeight w:val="281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1A798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كارشناسي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751AE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5436D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85D74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54CC5" w:rsidRPr="00443BE0" w14:paraId="0035352E" w14:textId="77777777" w:rsidTr="00E7540A">
        <w:trPr>
          <w:trHeight w:val="317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2889F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كارشناسي ارشد</w:t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FFD07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AB108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688A6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54CC5" w:rsidRPr="00443BE0" w14:paraId="231B7F71" w14:textId="77777777" w:rsidTr="00E7540A">
        <w:trPr>
          <w:trHeight w:val="326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</w:tcPr>
          <w:p w14:paraId="1445D658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دكترا</w:t>
            </w:r>
          </w:p>
        </w:tc>
        <w:tc>
          <w:tcPr>
            <w:tcW w:w="2670" w:type="dxa"/>
            <w:tcBorders>
              <w:top w:val="single" w:sz="4" w:space="0" w:color="auto"/>
            </w:tcBorders>
            <w:shd w:val="clear" w:color="auto" w:fill="auto"/>
          </w:tcPr>
          <w:p w14:paraId="563C9D06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6E60DA15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  <w:shd w:val="clear" w:color="auto" w:fill="auto"/>
          </w:tcPr>
          <w:p w14:paraId="149B410E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70F4E538" w14:textId="77777777" w:rsidR="00654CC5" w:rsidRPr="00FF4C4E" w:rsidRDefault="00654CC5" w:rsidP="00F01BE3">
      <w:pPr>
        <w:rPr>
          <w:rFonts w:cs="B Nazanin"/>
          <w:b w:val="0"/>
          <w:bCs w:val="0"/>
          <w:sz w:val="14"/>
          <w:szCs w:val="14"/>
          <w:rtl/>
          <w:lang w:bidi="fa-IR"/>
        </w:rPr>
      </w:pPr>
    </w:p>
    <w:tbl>
      <w:tblPr>
        <w:bidiVisual/>
        <w:tblW w:w="10605" w:type="dxa"/>
        <w:tblInd w:w="-1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27"/>
        <w:gridCol w:w="5259"/>
      </w:tblGrid>
      <w:tr w:rsidR="00654CC5" w:rsidRPr="00443BE0" w14:paraId="74EA46B1" w14:textId="77777777" w:rsidTr="00DD47CD">
        <w:tc>
          <w:tcPr>
            <w:tcW w:w="1060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E0A8702" w14:textId="77777777" w:rsidR="00654CC5" w:rsidRPr="003C3804" w:rsidRDefault="00802527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416EE7" wp14:editId="20484AD8">
                      <wp:simplePos x="0" y="0"/>
                      <wp:positionH relativeFrom="column">
                        <wp:posOffset>12519660</wp:posOffset>
                      </wp:positionH>
                      <wp:positionV relativeFrom="paragraph">
                        <wp:posOffset>124460</wp:posOffset>
                      </wp:positionV>
                      <wp:extent cx="114300" cy="113665"/>
                      <wp:effectExtent l="13335" t="10160" r="5715" b="9525"/>
                      <wp:wrapNone/>
                      <wp:docPr id="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52B1D" id="Rectangle 79" o:spid="_x0000_s1026" style="position:absolute;margin-left:985.8pt;margin-top:9.8pt;width:9pt;height: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LIIQ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"/>
                  </w:pict>
                </mc:Fallback>
              </mc:AlternateContent>
            </w:r>
            <w:r w:rsidR="00CC0B08" w:rsidRPr="00FF4C4E">
              <w:rPr>
                <w:rFonts w:cs="B Nazanin" w:hint="cs"/>
                <w:rtl/>
                <w:lang w:bidi="fa-IR"/>
              </w:rPr>
              <w:t>زمينه تخصصي</w:t>
            </w:r>
          </w:p>
        </w:tc>
      </w:tr>
      <w:tr w:rsidR="00970DE0" w:rsidRPr="00443BE0" w14:paraId="4C561E60" w14:textId="77777777" w:rsidTr="00DD47CD">
        <w:trPr>
          <w:trHeight w:val="477"/>
        </w:trPr>
        <w:tc>
          <w:tcPr>
            <w:tcW w:w="56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A6F4F4" w14:textId="77777777" w:rsidR="00654CC5" w:rsidRPr="00FF4C4E" w:rsidRDefault="00654CC5" w:rsidP="00E96370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نام محل كار</w:t>
            </w:r>
            <w:r w:rsidR="0093686D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علي:</w:t>
            </w:r>
            <w:r w:rsidR="00210511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9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1009D5" w14:textId="77777777" w:rsidR="00654CC5" w:rsidRPr="00145EF1" w:rsidRDefault="004732E4" w:rsidP="00E96370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عنوان شغل</w:t>
            </w:r>
            <w:r w:rsidR="00654CC5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0746C3" w:rsidRPr="00443BE0" w14:paraId="2F3C2D93" w14:textId="77777777" w:rsidTr="00DD47CD">
        <w:trPr>
          <w:trHeight w:val="321"/>
        </w:trPr>
        <w:tc>
          <w:tcPr>
            <w:tcW w:w="10605" w:type="dxa"/>
            <w:gridSpan w:val="2"/>
            <w:shd w:val="clear" w:color="auto" w:fill="auto"/>
          </w:tcPr>
          <w:p w14:paraId="1ED8153B" w14:textId="77777777" w:rsidR="000746C3" w:rsidRPr="00A55C12" w:rsidRDefault="0029178E" w:rsidP="0029178E">
            <w:pPr>
              <w:jc w:val="lowKashida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rtl/>
                <w:lang w:bidi="fa-IR"/>
              </w:rPr>
              <w:t>زمينه فعاليت سازمان محل كار</w:t>
            </w:r>
            <w:r w:rsidR="000746C3" w:rsidRPr="00A55C12">
              <w:rPr>
                <w:rFonts w:cs="B Nazanin" w:hint="cs"/>
                <w:b w:val="0"/>
                <w:bCs w:val="0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(ستون سمت راست زمینه فعالیت</w:t>
            </w:r>
            <w:r w:rsidR="00821EE5">
              <w:rPr>
                <w:rFonts w:cs="B Nazanin"/>
                <w:b w:val="0"/>
                <w:bCs w:val="0"/>
                <w:rtl/>
                <w:lang w:bidi="fa-IR"/>
              </w:rPr>
              <w:softHyphen/>
            </w:r>
            <w:r w:rsidR="00821EE5">
              <w:rPr>
                <w:rFonts w:cs="B Nazanin" w:hint="cs"/>
                <w:b w:val="0"/>
                <w:bCs w:val="0"/>
                <w:rtl/>
                <w:lang w:bidi="fa-IR"/>
              </w:rPr>
              <w:t>ها علامت</w:t>
            </w:r>
            <w:r w:rsidR="00821EE5">
              <w:rPr>
                <w:rFonts w:cs="B Nazanin"/>
                <w:b w:val="0"/>
                <w:bCs w:val="0"/>
                <w:rtl/>
                <w:lang w:bidi="fa-IR"/>
              </w:rPr>
              <w:softHyphen/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گذاری شود</w:t>
            </w:r>
            <w:r>
              <w:rPr>
                <w:rFonts w:cs="B Nazanin" w:hint="cs"/>
                <w:b w:val="0"/>
                <w:bCs w:val="0"/>
                <w:rtl/>
                <w:lang w:bidi="fa-IR"/>
              </w:rPr>
              <w:t>.</w:t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)</w:t>
            </w:r>
          </w:p>
          <w:tbl>
            <w:tblPr>
              <w:bidiVisual/>
              <w:tblW w:w="1062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1984"/>
              <w:gridCol w:w="1984"/>
              <w:gridCol w:w="1701"/>
              <w:gridCol w:w="1701"/>
              <w:gridCol w:w="1554"/>
            </w:tblGrid>
            <w:tr w:rsidR="00970DE0" w:rsidRPr="00A55C12" w14:paraId="2085CBDD" w14:textId="77777777" w:rsidTr="000756C3">
              <w:trPr>
                <w:trHeight w:val="113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F753E" w14:textId="5BD4DD14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1B49D8AA" wp14:editId="043C6877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94B832" id="Rectangle 40" o:spid="_x0000_s1026" style="position:absolute;left:0;text-align:left;margin-left:-1.2pt;margin-top:5.1pt;width:6.6pt;height:6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eE7LJtwAAAAH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 w:rsidR="00970D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w:t>کشاورزی و دامپرور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8D8AE" w14:textId="410A7806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صنایع و معادن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F0077" w14:textId="69B8F1A4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771B1071" wp14:editId="3C98E071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E46E5F" id="Rectangle 17" o:spid="_x0000_s1026" style="position:absolute;left:0;text-align:left;margin-left:-4.1pt;margin-top:3.65pt;width:6.6pt;height:6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gGa+59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فناوری اطلاعات و ارتباطات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D41B0" w14:textId="033E7268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7D25884B" wp14:editId="22C12341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66DE42" id="Rectangle 11" o:spid="_x0000_s1026" style="position:absolute;left:0;text-align:left;margin-left:-3.35pt;margin-top:4.45pt;width:6.6pt;height:6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xVUsHd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صنایع غذای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F3667" w14:textId="15CF7F76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6BEA9082" wp14:editId="40691F9E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DC55DE" id="Rectangle 13" o:spid="_x0000_s1026" style="position:absolute;left:0;text-align:left;margin-left:-3.75pt;margin-top:4.55pt;width:6.6pt;height:6.2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فنی و مهندسی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96573" w14:textId="78245670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5F16CF9A" wp14:editId="6B838EF7">
                            <wp:simplePos x="0" y="0"/>
                            <wp:positionH relativeFrom="column">
                              <wp:posOffset>-2540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7D2A6C" id="Rectangle 15" o:spid="_x0000_s1026" style="position:absolute;left:0;text-align:left;margin-left:-2pt;margin-top:5.2pt;width:6.6pt;height:6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گردشگری</w:t>
                  </w:r>
                </w:p>
              </w:tc>
            </w:tr>
            <w:tr w:rsidR="00970DE0" w:rsidRPr="00A55C12" w14:paraId="475BE422" w14:textId="77777777" w:rsidTr="000756C3">
              <w:trPr>
                <w:trHeight w:val="113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31947" w14:textId="2AD8AC09" w:rsidR="00D7186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142B15B7" wp14:editId="224A5814">
                            <wp:simplePos x="0" y="0"/>
                            <wp:positionH relativeFrom="column">
                              <wp:posOffset>-1714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3946E5" id="Rectangle 2" o:spid="_x0000_s1026" style="position:absolute;left:0;text-align:left;margin-left:-1.35pt;margin-top:5.45pt;width:6.6pt;height:6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G9rLONwAAAAH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بازرگان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FEB85" w14:textId="3629E9A1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400" behindDoc="0" locked="0" layoutInCell="1" allowOverlap="1" wp14:anchorId="19933E91" wp14:editId="563282B9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6DA660" id="Rectangle 7" o:spid="_x0000_s1026" style="position:absolute;left:0;text-align:left;margin-left:-3.25pt;margin-top:5.5pt;width:6.6pt;height:6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489C7B47" wp14:editId="58F9F70E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-11874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C6C5BE" id="Rectangle 3" o:spid="_x0000_s1026" style="position:absolute;left:0;text-align:left;margin-left:-3.35pt;margin-top:-9.35pt;width:6.6pt;height:6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/WBCE9wAAAAH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مالی و سرمایه گذار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9385C" w14:textId="025C08F1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4219FBC3" wp14:editId="561E1B44">
                            <wp:simplePos x="0" y="0"/>
                            <wp:positionH relativeFrom="column">
                              <wp:posOffset>-5397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9FC6A0" id="Rectangle 10" o:spid="_x0000_s1026" style="position:absolute;left:0;text-align:left;margin-left:-4.25pt;margin-top:4pt;width:6.6pt;height:6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5fJVRd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ختمان و خدمات وابست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323D8" w14:textId="0D84D81C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5B1CDFE2" wp14:editId="0B7A1395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C450A7" id="Rectangle 12" o:spid="_x0000_s1026" style="position:absolute;left:0;text-align:left;margin-left:-3.5pt;margin-top:3.65pt;width:6.6pt;height:6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mdbz69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برق و انرژی </w:t>
                  </w:r>
                  <w:r>
                    <w:rPr>
                      <w:rFonts w:ascii="Sakkal Majalla" w:hAnsi="Sakkal Majalla" w:cs="Sakkal Majalla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– </w: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نفت و گا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A54FB" w14:textId="58CB9993" w:rsidR="00D7186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46FD1080" wp14:editId="1459F416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B25EDC" id="Rectangle 14" o:spid="_x0000_s1026" style="position:absolute;left:0;text-align:left;margin-left:-3.5pt;margin-top:3.3pt;width:6.6pt;height:6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9F/Y2N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لامت و بهداشت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89800" w14:textId="282E8744" w:rsidR="00D7186C" w:rsidRPr="002D5EAC" w:rsidRDefault="00D7186C" w:rsidP="000756C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74D6B8E0" wp14:editId="6976DF30">
                            <wp:simplePos x="0" y="0"/>
                            <wp:positionH relativeFrom="column">
                              <wp:posOffset>-2603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C71F92" id="Rectangle 16" o:spid="_x0000_s1026" style="position:absolute;left:0;text-align:left;margin-left:-2.05pt;margin-top:5.1pt;width:6.6pt;height:6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یر</w:t>
                  </w:r>
                </w:p>
              </w:tc>
            </w:tr>
            <w:tr w:rsidR="00BF4523" w:rsidRPr="00A55C12" w14:paraId="14EB0F62" w14:textId="77777777" w:rsidTr="000756C3">
              <w:trPr>
                <w:trHeight w:val="113"/>
              </w:trPr>
              <w:tc>
                <w:tcPr>
                  <w:tcW w:w="106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BC5AC" w14:textId="77777777" w:rsidR="00BF4523" w:rsidRPr="00A55C12" w:rsidRDefault="00BF4523" w:rsidP="000756C3">
                  <w:pPr>
                    <w:jc w:val="center"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A55C12">
                    <w:rPr>
                      <w:rFonts w:cs="B Nazanin" w:hint="cs"/>
                      <w:b w:val="0"/>
                      <w:bCs w:val="0"/>
                      <w:rtl/>
                      <w:lang w:bidi="fa-IR"/>
                    </w:rPr>
                    <w:t>ساير (توضيح):</w:t>
                  </w:r>
                </w:p>
              </w:tc>
            </w:tr>
          </w:tbl>
          <w:p w14:paraId="18B9E969" w14:textId="77777777" w:rsidR="000746C3" w:rsidRPr="00443BE0" w:rsidRDefault="000746C3" w:rsidP="00F01BE3">
            <w:pPr>
              <w:jc w:val="lowKashida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970DE0" w:rsidRPr="00443BE0" w14:paraId="6FC72E39" w14:textId="77777777" w:rsidTr="00DD47CD">
        <w:trPr>
          <w:trHeight w:val="358"/>
        </w:trPr>
        <w:tc>
          <w:tcPr>
            <w:tcW w:w="5657" w:type="dxa"/>
            <w:shd w:val="clear" w:color="auto" w:fill="auto"/>
            <w:vAlign w:val="center"/>
          </w:tcPr>
          <w:p w14:paraId="32AD1E5F" w14:textId="77777777" w:rsidR="000746C3" w:rsidRPr="00145EF1" w:rsidRDefault="00145EF1" w:rsidP="00A55C1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بقه شغلي :</w:t>
            </w:r>
            <w:r w:rsidR="0078253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782538" w:rsidRPr="00782538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...........سال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3672DE4E" w14:textId="77777777" w:rsidR="000746C3" w:rsidRPr="00145EF1" w:rsidRDefault="000746C3" w:rsidP="00A55C12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145EF1">
              <w:rPr>
                <w:rFonts w:cs="B Nazanin" w:hint="cs"/>
                <w:sz w:val="18"/>
                <w:szCs w:val="18"/>
                <w:rtl/>
                <w:lang w:bidi="fa-IR"/>
              </w:rPr>
              <w:t>سابقه مديريتي :</w:t>
            </w:r>
            <w:r w:rsidR="00782538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................سال</w:t>
            </w:r>
          </w:p>
        </w:tc>
      </w:tr>
      <w:tr w:rsidR="000746C3" w:rsidRPr="00443BE0" w14:paraId="7024FE19" w14:textId="77777777" w:rsidTr="00DD47CD">
        <w:trPr>
          <w:trHeight w:val="533"/>
        </w:trPr>
        <w:tc>
          <w:tcPr>
            <w:tcW w:w="10605" w:type="dxa"/>
            <w:gridSpan w:val="2"/>
            <w:shd w:val="clear" w:color="auto" w:fill="auto"/>
            <w:vAlign w:val="center"/>
          </w:tcPr>
          <w:p w14:paraId="47454362" w14:textId="1AD0BB52" w:rsidR="00BF4523" w:rsidRPr="00443BE0" w:rsidRDefault="00BE7575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سه </w:t>
            </w:r>
            <w:r w:rsidR="000746C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زمينه تخصصي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صلی خود را </w:t>
            </w:r>
            <w:r w:rsidR="004732E4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بر اساس اولويت </w:t>
            </w:r>
            <w:r w:rsidR="0029178E" w:rsidRPr="00545879">
              <w:rPr>
                <w:rFonts w:cs="B Nazanin" w:hint="cs"/>
                <w:color w:val="C00000"/>
                <w:sz w:val="18"/>
                <w:szCs w:val="18"/>
                <w:u w:val="single"/>
                <w:rtl/>
                <w:lang w:bidi="fa-IR"/>
              </w:rPr>
              <w:t>شماره‌</w:t>
            </w:r>
            <w:r w:rsidR="005B4253" w:rsidRPr="00545879">
              <w:rPr>
                <w:rFonts w:cs="B Nazanin" w:hint="cs"/>
                <w:color w:val="C00000"/>
                <w:sz w:val="18"/>
                <w:szCs w:val="18"/>
                <w:u w:val="single"/>
                <w:rtl/>
                <w:lang w:bidi="fa-IR"/>
              </w:rPr>
              <w:t>گذاري</w:t>
            </w:r>
            <w:r w:rsidR="005B4253" w:rsidRPr="0029178E">
              <w:rPr>
                <w:rFonts w:cs="B Nazanin" w:hint="cs"/>
                <w:b w:val="0"/>
                <w:bCs w:val="0"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="005B425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ماييد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967B24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( ستون سمت راست </w:t>
            </w:r>
            <w:r w:rsidR="001A273C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زمینه های تخصصی </w:t>
            </w:r>
            <w:r w:rsidR="009A51C6" w:rsidRPr="00144A6C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شماره گذاری</w:t>
            </w:r>
            <w:r w:rsidR="009A51C6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شود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</w:t>
            </w:r>
            <w:r w:rsidR="009A51C6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967B24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)</w:t>
            </w:r>
            <w:r w:rsidR="000746C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</w:t>
            </w:r>
          </w:p>
          <w:tbl>
            <w:tblPr>
              <w:bidiVisual/>
              <w:tblW w:w="106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2041"/>
              <w:gridCol w:w="624"/>
              <w:gridCol w:w="2041"/>
              <w:gridCol w:w="624"/>
              <w:gridCol w:w="2041"/>
              <w:gridCol w:w="624"/>
              <w:gridCol w:w="2041"/>
            </w:tblGrid>
            <w:tr w:rsidR="00765DAF" w:rsidRPr="00443BE0" w14:paraId="15DE0A57" w14:textId="2CE04AFD" w:rsidTr="00765DAF">
              <w:trPr>
                <w:trHeight w:val="113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B2F36" w14:textId="45A0282B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C0A67" w14:textId="1EE1C53A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برنامه</w: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‌</w:t>
                  </w: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ريزي استراتژيك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FD051" w14:textId="6C53E383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57CF18" w14:textId="5118CD23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نابع انساني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6797A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D742C" w14:textId="069AAFFD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الي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96D38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E382F" w14:textId="1E475D4C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بازرگانی</w:t>
                  </w:r>
                </w:p>
              </w:tc>
            </w:tr>
            <w:tr w:rsidR="00765DAF" w:rsidRPr="00443BE0" w14:paraId="0409BAB8" w14:textId="094C41D9" w:rsidTr="00765DAF">
              <w:trPr>
                <w:trHeight w:val="113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7EE67" w14:textId="2C31DF3A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A581F" w14:textId="5657F28C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فناوري اطلاعات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47473" w14:textId="25380E53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6E68AA" w14:textId="3F829454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كيفيت و فرآيندها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3D734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516F6C" w14:textId="775E2A04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توليد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0C83B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0BB41E" w14:textId="32D2F36B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رهبري و مديريت تغيير</w:t>
                  </w:r>
                </w:p>
              </w:tc>
            </w:tr>
            <w:tr w:rsidR="00765DAF" w:rsidRPr="00443BE0" w14:paraId="65A0241F" w14:textId="46E05E52" w:rsidTr="00765DAF">
              <w:trPr>
                <w:trHeight w:val="113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71B39" w14:textId="104D733D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F902DC" w14:textId="0700D2B5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زنجیره تامین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594AD4" w14:textId="40639286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60B909" w14:textId="0F81217A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2D5EAC"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تكنولوژي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7C8C65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20C289" w14:textId="727EC2A0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دیریت پروژه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2FDC08" w14:textId="77777777" w:rsidR="00765DAF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2B2C0" w14:textId="4C088398" w:rsidR="00765DAF" w:rsidRPr="00443BE0" w:rsidRDefault="00765DAF" w:rsidP="00765DAF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2D5EAC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ير:</w:t>
                  </w:r>
                </w:p>
              </w:tc>
            </w:tr>
          </w:tbl>
          <w:p w14:paraId="4B96B831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</w:tbl>
    <w:p w14:paraId="5634FE2A" w14:textId="77777777" w:rsidR="00400045" w:rsidRPr="00144A6C" w:rsidRDefault="00400045" w:rsidP="00F01BE3">
      <w:pPr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629" w:type="dxa"/>
        <w:tblInd w:w="-10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559"/>
        <w:gridCol w:w="2410"/>
        <w:gridCol w:w="1211"/>
        <w:gridCol w:w="1702"/>
        <w:gridCol w:w="987"/>
      </w:tblGrid>
      <w:tr w:rsidR="0093686D" w:rsidRPr="00443BE0" w14:paraId="1CB24C94" w14:textId="77777777" w:rsidTr="00970DE0">
        <w:trPr>
          <w:trHeight w:val="373"/>
        </w:trPr>
        <w:tc>
          <w:tcPr>
            <w:tcW w:w="10629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14:paraId="4A077F7A" w14:textId="77777777" w:rsidR="0093686D" w:rsidRPr="003C3804" w:rsidRDefault="0093686D" w:rsidP="001F6A67">
            <w:pPr>
              <w:jc w:val="center"/>
              <w:rPr>
                <w:rFonts w:cs="B Nazanin"/>
                <w:rtl/>
              </w:rPr>
            </w:pPr>
            <w:r w:rsidRPr="00FF4C4E">
              <w:rPr>
                <w:rFonts w:cs="B Nazanin" w:hint="cs"/>
                <w:rtl/>
                <w:lang w:bidi="fa-IR"/>
              </w:rPr>
              <w:t xml:space="preserve">سوابق </w:t>
            </w:r>
            <w:r w:rsidR="001F6A67" w:rsidRPr="00FF4C4E">
              <w:rPr>
                <w:rFonts w:cs="B Nazanin" w:hint="cs"/>
                <w:rtl/>
                <w:lang w:bidi="fa-IR"/>
              </w:rPr>
              <w:t>آموزشی/مهارتی مرتبط با تعالی</w:t>
            </w:r>
            <w:r w:rsidR="001F6A67" w:rsidRPr="003C3804">
              <w:rPr>
                <w:rFonts w:cs="B Nazanin" w:hint="cs"/>
                <w:rtl/>
                <w:lang w:bidi="fa-IR"/>
              </w:rPr>
              <w:t xml:space="preserve"> </w:t>
            </w:r>
            <w:r w:rsidR="00E96370">
              <w:rPr>
                <w:rFonts w:cs="B Nazanin" w:hint="cs"/>
                <w:rtl/>
                <w:lang w:bidi="fa-IR"/>
              </w:rPr>
              <w:t>سازمانی</w:t>
            </w:r>
          </w:p>
        </w:tc>
      </w:tr>
      <w:tr w:rsidR="0093686D" w:rsidRPr="00443BE0" w14:paraId="64776028" w14:textId="77777777" w:rsidTr="00970DE0">
        <w:trPr>
          <w:trHeight w:val="283"/>
        </w:trPr>
        <w:tc>
          <w:tcPr>
            <w:tcW w:w="27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7F309AC2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عنوان دوره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6AE123F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دت دوره</w:t>
            </w:r>
            <w:r w:rsidR="00145EF1"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(ساعت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5EFEA179" w14:textId="77777777" w:rsidR="0093686D" w:rsidRPr="00D35485" w:rsidRDefault="001F6A67" w:rsidP="0029178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وسسه/آموزشگاه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auto"/>
            </w:tcBorders>
          </w:tcPr>
          <w:p w14:paraId="69858DB3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auto"/>
            </w:tcBorders>
          </w:tcPr>
          <w:p w14:paraId="4399F7B3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درجه/</w:t>
            </w:r>
            <w:r w:rsidR="00145EF1"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امتیاز کسب شده</w:t>
            </w:r>
          </w:p>
        </w:tc>
        <w:tc>
          <w:tcPr>
            <w:tcW w:w="987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4C0688B" w14:textId="77777777" w:rsidR="0093686D" w:rsidRPr="00D35485" w:rsidRDefault="005C0F71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93686D" w:rsidRPr="00443BE0" w14:paraId="1C217B39" w14:textId="77777777" w:rsidTr="00970DE0">
        <w:trPr>
          <w:trHeight w:val="34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2B0B932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BD84C2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9AFF42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123F7FB0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9124E51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5348ED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545879" w:rsidRPr="00443BE0" w14:paraId="7B43A216" w14:textId="77777777" w:rsidTr="00970DE0">
        <w:trPr>
          <w:trHeight w:val="34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B810C5A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C3BFF3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A78C4A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16BDE9DF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C1D493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04C699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93686D" w:rsidRPr="00443BE0" w14:paraId="419B44AD" w14:textId="77777777" w:rsidTr="00970DE0">
        <w:trPr>
          <w:trHeight w:val="340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CAE2345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8C02E1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575278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5603B29D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6E815E3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9C9209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400045" w:rsidRPr="00443BE0" w14:paraId="1A80FAD1" w14:textId="77777777" w:rsidTr="00970D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629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7CA67FC7" w14:textId="77777777" w:rsidR="00400045" w:rsidRPr="001476B4" w:rsidRDefault="00400045" w:rsidP="007103CB">
            <w:pPr>
              <w:jc w:val="center"/>
              <w:rPr>
                <w:rFonts w:cs="B Nazanin"/>
                <w:b w:val="0"/>
                <w:bCs w:val="0"/>
                <w:sz w:val="14"/>
                <w:szCs w:val="14"/>
                <w:rtl/>
                <w:lang w:bidi="fa-IR"/>
              </w:rPr>
            </w:pPr>
          </w:p>
        </w:tc>
      </w:tr>
      <w:tr w:rsidR="001F6A67" w:rsidRPr="00443BE0" w14:paraId="14A22E92" w14:textId="77777777" w:rsidTr="00970D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629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14:paraId="6122F1C6" w14:textId="77777777" w:rsidR="001F6A67" w:rsidRPr="00FF4C4E" w:rsidRDefault="001F6A67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سوابق شغلي</w:t>
            </w:r>
            <w:r w:rsidR="0029178E">
              <w:rPr>
                <w:rFonts w:cs="B Nazanin" w:hint="cs"/>
                <w:rtl/>
                <w:lang w:bidi="fa-IR"/>
              </w:rPr>
              <w:t xml:space="preserve"> (به ترتیب از سال جاری تا سال‌</w:t>
            </w:r>
            <w:r w:rsidR="00D313B0">
              <w:rPr>
                <w:rFonts w:cs="B Nazanin" w:hint="cs"/>
                <w:rtl/>
                <w:lang w:bidi="fa-IR"/>
              </w:rPr>
              <w:t>های گذشته)</w:t>
            </w:r>
          </w:p>
        </w:tc>
      </w:tr>
      <w:tr w:rsidR="001F6A67" w:rsidRPr="00443BE0" w14:paraId="4640FCE8" w14:textId="77777777" w:rsidTr="00970DE0">
        <w:trPr>
          <w:trHeight w:val="283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E15143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نام محل كار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5AF72FFC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تلفن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</w:tcPr>
          <w:p w14:paraId="57F8BCAC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نوع استخدام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4" w:space="0" w:color="auto"/>
            </w:tcBorders>
          </w:tcPr>
          <w:p w14:paraId="7C6B026D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</w:tcPr>
          <w:p w14:paraId="3048F7AD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شروع</w:t>
            </w:r>
          </w:p>
        </w:tc>
        <w:tc>
          <w:tcPr>
            <w:tcW w:w="98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266DC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خاتمه</w:t>
            </w:r>
          </w:p>
        </w:tc>
      </w:tr>
      <w:tr w:rsidR="001F6A67" w:rsidRPr="00443BE0" w14:paraId="4DA1787D" w14:textId="77777777" w:rsidTr="00970DE0">
        <w:trPr>
          <w:trHeight w:val="284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333B34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731B73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F0D148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4999B470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8ABFB24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CE4E5F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A00A7A" w:rsidRPr="00443BE0" w14:paraId="1F894455" w14:textId="77777777" w:rsidTr="00970DE0">
        <w:trPr>
          <w:trHeight w:val="284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98356B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4613D3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736A36" w14:textId="77777777" w:rsidR="00A00A7A" w:rsidRPr="00450C58" w:rsidRDefault="00A00A7A" w:rsidP="001476B4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4DBE43F3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741B32C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83560E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400045" w:rsidRPr="00443BE0" w14:paraId="14BB11A4" w14:textId="77777777" w:rsidTr="00970D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629" w:type="dxa"/>
            <w:gridSpan w:val="6"/>
            <w:shd w:val="clear" w:color="auto" w:fill="CCCCCC"/>
          </w:tcPr>
          <w:p w14:paraId="700F4446" w14:textId="77777777" w:rsidR="00400045" w:rsidRPr="00FF4C4E" w:rsidRDefault="00400045" w:rsidP="006F70CC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 xml:space="preserve">سابقه ارزيابي </w:t>
            </w:r>
          </w:p>
        </w:tc>
      </w:tr>
      <w:tr w:rsidR="00400045" w:rsidRPr="00443BE0" w14:paraId="3B9F7F9B" w14:textId="77777777" w:rsidTr="00970D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494"/>
        </w:trPr>
        <w:tc>
          <w:tcPr>
            <w:tcW w:w="10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07CBE" w14:textId="00F12DC1" w:rsidR="00400045" w:rsidRPr="00FF4C4E" w:rsidRDefault="00E7540A" w:rsidP="006F70CC">
            <w:pPr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لف)</w:t>
            </w:r>
            <w:r w:rsidR="00EB67B0">
              <w:rPr>
                <w:rFonts w:cs="B Nazanin" w:hint="cs"/>
                <w:sz w:val="18"/>
                <w:szCs w:val="18"/>
                <w:rtl/>
                <w:lang w:bidi="fa-IR"/>
              </w:rPr>
              <w:t>سوابق ب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ه</w:t>
            </w:r>
            <w:r w:rsidR="00EB67B0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نوان</w:t>
            </w:r>
            <w:r w:rsidR="00EB67B0" w:rsidRPr="00E7540A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="00400045" w:rsidRPr="00E7540A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ارزیاب</w:t>
            </w:r>
            <w:r w:rsidR="00210511" w:rsidRPr="00E7540A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="00EB67B0">
              <w:rPr>
                <w:rFonts w:cs="B Nazanin" w:hint="cs"/>
                <w:sz w:val="18"/>
                <w:szCs w:val="18"/>
                <w:rtl/>
                <w:lang w:bidi="fa-IR"/>
              </w:rPr>
              <w:t>در این جایزه یا سایر جوایز به صورت دقیق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44B28">
              <w:rPr>
                <w:rFonts w:cs="B Nazanin" w:hint="cs"/>
                <w:sz w:val="18"/>
                <w:szCs w:val="18"/>
                <w:rtl/>
                <w:lang w:bidi="fa-IR"/>
              </w:rPr>
              <w:t>ذکر شود</w:t>
            </w:r>
            <w:r w:rsidR="00071A9F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1910"/>
              <w:gridCol w:w="2127"/>
              <w:gridCol w:w="2126"/>
              <w:gridCol w:w="2126"/>
            </w:tblGrid>
            <w:tr w:rsidR="00400045" w14:paraId="6176CF87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12DE7FC2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ل ارزیاب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7CD7FD2E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518C766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2A646EF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FFBFF1C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00045" w14:paraId="185C3272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6045FA3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زمان/شرکت</w:t>
                  </w:r>
                  <w:r w:rsidR="0029178E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 ارزیابی شونده</w:t>
                  </w:r>
                </w:p>
              </w:tc>
              <w:tc>
                <w:tcPr>
                  <w:tcW w:w="1910" w:type="dxa"/>
                  <w:vAlign w:val="center"/>
                </w:tcPr>
                <w:p w14:paraId="10D5B1C8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111F6A8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930834A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299C41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110AD" w14:paraId="5B8186F9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408082C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عنوان جایزه تعال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632E41C5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09E0ED8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AAC13A3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67A43A2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22AE61CD" w14:textId="04DC1142" w:rsidR="00E7540A" w:rsidRPr="00FF4C4E" w:rsidRDefault="00E7540A" w:rsidP="00E7540A">
            <w:pPr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)سوابق به عنوان </w:t>
            </w:r>
            <w:r w:rsidRPr="00E7540A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ارزیاب ارشد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ر این جایزه یا سایر جوایز به صورت دقیق ذکر شود:</w:t>
            </w:r>
          </w:p>
          <w:tbl>
            <w:tblPr>
              <w:tblStyle w:val="TableGrid"/>
              <w:bidiVisual/>
              <w:tblW w:w="1040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1910"/>
              <w:gridCol w:w="2127"/>
              <w:gridCol w:w="2126"/>
              <w:gridCol w:w="2126"/>
            </w:tblGrid>
            <w:tr w:rsidR="00400045" w14:paraId="517C6A3D" w14:textId="77777777" w:rsidTr="00E7540A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6604958A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ل ارزیاب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58E9C36C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AFADC7B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4E910C9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C35A80B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00045" w14:paraId="0083AF36" w14:textId="77777777" w:rsidTr="00E7540A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D048180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زمان/شرکت</w:t>
                  </w:r>
                  <w:r w:rsidR="0029178E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 ارزیابی شونده</w:t>
                  </w:r>
                </w:p>
              </w:tc>
              <w:tc>
                <w:tcPr>
                  <w:tcW w:w="1910" w:type="dxa"/>
                  <w:vAlign w:val="center"/>
                </w:tcPr>
                <w:p w14:paraId="20E8CF16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E5D52B1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D39FFA7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11A214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110AD" w14:paraId="43A15CE0" w14:textId="77777777" w:rsidTr="00E7540A">
              <w:trPr>
                <w:jc w:val="center"/>
              </w:trPr>
              <w:tc>
                <w:tcPr>
                  <w:tcW w:w="2114" w:type="dxa"/>
                  <w:tcBorders>
                    <w:bottom w:val="single" w:sz="4" w:space="0" w:color="auto"/>
                  </w:tcBorders>
                  <w:vAlign w:val="center"/>
                </w:tcPr>
                <w:p w14:paraId="56E56B34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عنوان جایزه تعالی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center"/>
                </w:tcPr>
                <w:p w14:paraId="3A4E99C3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746D940B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2AD571C5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597A4B23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2074CB14" w14:textId="77777777" w:rsidR="00400045" w:rsidRPr="00443BE0" w:rsidRDefault="00400045" w:rsidP="006F70CC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400045" w:rsidRPr="00443BE0" w14:paraId="20A2A6D4" w14:textId="77777777" w:rsidTr="00970DE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0629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F1FC4" w14:textId="77777777" w:rsidR="00400045" w:rsidRPr="00443BE0" w:rsidRDefault="00400045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توضيح (در صورت لزوم):     </w:t>
            </w:r>
          </w:p>
        </w:tc>
      </w:tr>
    </w:tbl>
    <w:p w14:paraId="1AE6D9FA" w14:textId="77777777" w:rsidR="00400045" w:rsidRPr="00443BE0" w:rsidRDefault="00400045" w:rsidP="00F01BE3">
      <w:pPr>
        <w:rPr>
          <w:rFonts w:cs="B Nazanin"/>
          <w:b w:val="0"/>
          <w:bCs w:val="0"/>
          <w:sz w:val="18"/>
          <w:szCs w:val="18"/>
          <w:rtl/>
        </w:rPr>
      </w:pPr>
    </w:p>
    <w:tbl>
      <w:tblPr>
        <w:bidiVisual/>
        <w:tblW w:w="10529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01"/>
        <w:gridCol w:w="2981"/>
        <w:gridCol w:w="4247"/>
      </w:tblGrid>
      <w:tr w:rsidR="00C84E1A" w:rsidRPr="00443BE0" w14:paraId="6316F760" w14:textId="77777777" w:rsidTr="00880F88">
        <w:tc>
          <w:tcPr>
            <w:tcW w:w="10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2544FFD3" w14:textId="77777777" w:rsidR="00C84E1A" w:rsidRPr="003E249D" w:rsidRDefault="00802527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6BF96B" wp14:editId="194C3326">
                      <wp:simplePos x="0" y="0"/>
                      <wp:positionH relativeFrom="column">
                        <wp:posOffset>12519660</wp:posOffset>
                      </wp:positionH>
                      <wp:positionV relativeFrom="paragraph">
                        <wp:posOffset>124460</wp:posOffset>
                      </wp:positionV>
                      <wp:extent cx="114300" cy="113665"/>
                      <wp:effectExtent l="13335" t="10160" r="5715" b="9525"/>
                      <wp:wrapNone/>
                      <wp:docPr id="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4B80E" id="Rectangle 168" o:spid="_x0000_s1026" style="position:absolute;margin-left:985.8pt;margin-top:9.8pt;width:9pt;height: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NIQIAAD0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"/>
                  </w:pict>
                </mc:Fallback>
              </mc:AlternateContent>
            </w:r>
            <w:r w:rsidR="00C84E1A" w:rsidRPr="00FF4C4E">
              <w:rPr>
                <w:rFonts w:cs="B Nazanin" w:hint="cs"/>
                <w:rtl/>
                <w:lang w:bidi="fa-IR"/>
              </w:rPr>
              <w:t>نشاني</w:t>
            </w:r>
          </w:p>
        </w:tc>
      </w:tr>
      <w:tr w:rsidR="00C84E1A" w:rsidRPr="00443BE0" w14:paraId="0AB3C982" w14:textId="77777777" w:rsidTr="00880F88">
        <w:trPr>
          <w:trHeight w:val="329"/>
        </w:trPr>
        <w:tc>
          <w:tcPr>
            <w:tcW w:w="105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D00C9" w14:textId="77777777" w:rsidR="00C84E1A" w:rsidRPr="00443BE0" w:rsidRDefault="00C84E1A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پستی دقیق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محل كار: </w:t>
            </w:r>
          </w:p>
        </w:tc>
      </w:tr>
      <w:tr w:rsidR="004B2A3A" w:rsidRPr="00443BE0" w14:paraId="4377D83F" w14:textId="77777777" w:rsidTr="00545879">
        <w:trPr>
          <w:trHeight w:val="50"/>
        </w:trPr>
        <w:tc>
          <w:tcPr>
            <w:tcW w:w="3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63355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محل كار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9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09B4" w14:textId="77777777" w:rsidR="004B2A3A" w:rsidRPr="00443BE0" w:rsidRDefault="004B2A3A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مابر محل كار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D1412" w14:textId="77777777" w:rsidR="004B2A3A" w:rsidRPr="00443BE0" w:rsidRDefault="00541D67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*</w:t>
            </w:r>
            <w:r w:rsidR="001C69AD"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کدپستی محل کار:</w:t>
            </w:r>
          </w:p>
        </w:tc>
      </w:tr>
      <w:tr w:rsidR="00BF4523" w:rsidRPr="00443BE0" w14:paraId="5BFF348D" w14:textId="77777777" w:rsidTr="00880F88">
        <w:trPr>
          <w:trHeight w:val="160"/>
        </w:trPr>
        <w:tc>
          <w:tcPr>
            <w:tcW w:w="10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FBD54" w14:textId="77777777" w:rsidR="00BF4523" w:rsidRPr="00443BE0" w:rsidRDefault="00BF4523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شهر محل سكونت:</w:t>
            </w:r>
            <w:r w:rsidR="00210511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84E1A" w:rsidRPr="00443BE0" w14:paraId="7694CAA1" w14:textId="77777777" w:rsidTr="00880F88">
        <w:trPr>
          <w:trHeight w:val="50"/>
        </w:trPr>
        <w:tc>
          <w:tcPr>
            <w:tcW w:w="10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FFAC8" w14:textId="77777777" w:rsidR="00C84E1A" w:rsidRPr="00443BE0" w:rsidRDefault="00C84E1A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پستی دقیق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م</w:t>
            </w:r>
            <w:r w:rsidR="004B2A3A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زل:</w:t>
            </w:r>
          </w:p>
        </w:tc>
      </w:tr>
      <w:tr w:rsidR="00545879" w:rsidRPr="00443BE0" w14:paraId="5F030128" w14:textId="77777777" w:rsidTr="00545879">
        <w:trPr>
          <w:trHeight w:val="50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E8BFB" w14:textId="77777777" w:rsidR="00545879" w:rsidRPr="00443BE0" w:rsidRDefault="00545879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تلفن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منزل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D0203" w14:textId="77777777" w:rsidR="00545879" w:rsidRPr="00443BE0" w:rsidRDefault="00545879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*کدپستی منزل:</w:t>
            </w:r>
          </w:p>
        </w:tc>
      </w:tr>
      <w:tr w:rsidR="001C69AD" w:rsidRPr="00443BE0" w14:paraId="6EDC2EA2" w14:textId="77777777" w:rsidTr="00880F88">
        <w:trPr>
          <w:trHeight w:val="50"/>
        </w:trPr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05418" w14:textId="4B8BA547" w:rsidR="001C69AD" w:rsidRPr="001C69AD" w:rsidRDefault="001C69AD" w:rsidP="001C69AD">
            <w:pPr>
              <w:rPr>
                <w:rFonts w:cs="B Nazanin"/>
                <w:b w:val="0"/>
                <w:bCs w:val="0"/>
                <w:color w:val="FF000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 xml:space="preserve">لطفا محلی را که قرار است مرسولات </w:t>
            </w:r>
            <w:r w:rsidR="00101B7B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این مرکز</w:t>
            </w: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 xml:space="preserve"> را دریافت نمایید انتخاب کنید. </w:t>
            </w:r>
          </w:p>
        </w:tc>
        <w:tc>
          <w:tcPr>
            <w:tcW w:w="722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6DA29" w14:textId="77777777" w:rsidR="001C69AD" w:rsidRPr="00443BE0" w:rsidRDefault="001C69AD" w:rsidP="001C69A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آدرس منزل 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   آدرس محل کار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</w:p>
        </w:tc>
      </w:tr>
      <w:tr w:rsidR="004B2A3A" w:rsidRPr="00443BE0" w14:paraId="252E0956" w14:textId="77777777" w:rsidTr="00880F88">
        <w:trPr>
          <w:trHeight w:val="216"/>
        </w:trPr>
        <w:tc>
          <w:tcPr>
            <w:tcW w:w="3301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F5F198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همراه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207B1" w14:textId="77777777" w:rsidR="004B2A3A" w:rsidRPr="00443BE0" w:rsidRDefault="004B2A3A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(جهت تماس در مواقع ضروري)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4B2A3A" w:rsidRPr="00443BE0" w14:paraId="2A307214" w14:textId="77777777" w:rsidTr="00880F88">
        <w:trPr>
          <w:trHeight w:val="50"/>
        </w:trPr>
        <w:tc>
          <w:tcPr>
            <w:tcW w:w="10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901A1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 پست الكترونيكي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فعال (به منظور ارسال فایل‌های الکترونیکی)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1F953505" w14:textId="77777777" w:rsidR="00D90C72" w:rsidRPr="00443BE0" w:rsidRDefault="00D90C72" w:rsidP="00F01BE3">
      <w:pPr>
        <w:rPr>
          <w:rFonts w:cs="B Nazanin"/>
          <w:b w:val="0"/>
          <w:bCs w:val="0"/>
          <w:sz w:val="18"/>
          <w:szCs w:val="18"/>
          <w:rtl/>
        </w:rPr>
      </w:pPr>
    </w:p>
    <w:tbl>
      <w:tblPr>
        <w:bidiVisual/>
        <w:tblW w:w="10523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029"/>
      </w:tblGrid>
      <w:tr w:rsidR="00A00A7A" w:rsidRPr="00443BE0" w14:paraId="37BABD02" w14:textId="77777777" w:rsidTr="00545879">
        <w:trPr>
          <w:trHeight w:val="516"/>
        </w:trPr>
        <w:tc>
          <w:tcPr>
            <w:tcW w:w="10523" w:type="dxa"/>
            <w:gridSpan w:val="2"/>
            <w:vAlign w:val="center"/>
          </w:tcPr>
          <w:p w14:paraId="3A1FCCCB" w14:textId="54DC5D12" w:rsidR="00A00A7A" w:rsidRPr="00545879" w:rsidRDefault="00A00A7A" w:rsidP="00145EF1">
            <w:pPr>
              <w:pStyle w:val="BodyText"/>
              <w:rPr>
                <w:rFonts w:cs="B Nazanin"/>
                <w:color w:val="C0000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*چگونه با </w:t>
            </w:r>
            <w:r w:rsidR="00101B7B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مرکز</w:t>
            </w: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="0029178E"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ملی تعالی و پیشرفت آشنا شده‌</w:t>
            </w: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اید؟ </w:t>
            </w:r>
          </w:p>
          <w:p w14:paraId="710068A0" w14:textId="77777777" w:rsidR="00A00A7A" w:rsidRPr="00071A9F" w:rsidRDefault="00A00A7A" w:rsidP="00145EF1">
            <w:pPr>
              <w:pStyle w:val="BodyText"/>
              <w:rPr>
                <w:rFonts w:cs="B Nazanin"/>
                <w:rtl/>
                <w:lang w:bidi="fa-IR"/>
              </w:rPr>
            </w:pP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*معرف شما چه کسی است؟ </w:t>
            </w:r>
          </w:p>
        </w:tc>
      </w:tr>
      <w:tr w:rsidR="0093686D" w:rsidRPr="00443BE0" w14:paraId="07EBDF5A" w14:textId="77777777" w:rsidTr="00782538">
        <w:trPr>
          <w:trHeight w:val="1854"/>
        </w:trPr>
        <w:tc>
          <w:tcPr>
            <w:tcW w:w="5494" w:type="dxa"/>
            <w:vAlign w:val="center"/>
          </w:tcPr>
          <w:p w14:paraId="11F1CB5F" w14:textId="0BA47473" w:rsidR="005D11DF" w:rsidRPr="00EB67B0" w:rsidRDefault="00782538" w:rsidP="00880F88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>*</w:t>
            </w:r>
            <w:r w:rsidR="00176BDA" w:rsidRPr="00EB67B0">
              <w:rPr>
                <w:rFonts w:cs="B Nazanin" w:hint="cs"/>
                <w:sz w:val="20"/>
                <w:szCs w:val="20"/>
                <w:rtl/>
              </w:rPr>
              <w:t xml:space="preserve"> ضروری است </w:t>
            </w:r>
            <w:r w:rsidR="00203F99" w:rsidRPr="00EB67B0">
              <w:rPr>
                <w:rFonts w:cs="B Nazanin" w:hint="cs"/>
                <w:sz w:val="20"/>
                <w:szCs w:val="20"/>
                <w:rtl/>
              </w:rPr>
              <w:t>فرم را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به صورت تایپ شده و در قالب فایل </w:t>
            </w:r>
            <w:r w:rsidR="00144A6C" w:rsidRPr="00EB67B0">
              <w:rPr>
                <w:rFonts w:cs="B Nazanin"/>
                <w:sz w:val="20"/>
                <w:szCs w:val="20"/>
              </w:rPr>
              <w:t>word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44A6C" w:rsidRPr="00EB67B0">
              <w:rPr>
                <w:rFonts w:cs="B Nazanin"/>
                <w:sz w:val="20"/>
                <w:szCs w:val="20"/>
              </w:rPr>
              <w:t xml:space="preserve"> 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>،</w:t>
            </w:r>
            <w:r w:rsidR="0029178E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44A6C" w:rsidRPr="00EB67B0">
              <w:rPr>
                <w:rFonts w:cs="B Nazanin"/>
                <w:sz w:val="20"/>
                <w:szCs w:val="20"/>
              </w:rPr>
              <w:t xml:space="preserve"> pdf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 xml:space="preserve"> و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178E" w:rsidRPr="00EB67B0">
              <w:rPr>
                <w:rFonts w:cs="B Nazanin" w:hint="cs"/>
                <w:sz w:val="20"/>
                <w:szCs w:val="20"/>
                <w:rtl/>
              </w:rPr>
              <w:t xml:space="preserve">به همراه </w:t>
            </w:r>
            <w:r w:rsidR="0029178E"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>تصاویر کارت ملی، شناسنامه، آخرین مدرک تحصیلی</w:t>
            </w:r>
            <w:r w:rsidR="00E7540A">
              <w:rPr>
                <w:rFonts w:cs="B Nazanin" w:hint="cs"/>
                <w:color w:val="C00000"/>
                <w:sz w:val="20"/>
                <w:szCs w:val="20"/>
                <w:rtl/>
              </w:rPr>
              <w:t>، گواهی ارزیابی‌های انجام شده و</w:t>
            </w:r>
            <w:r w:rsidR="0029178E"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آخرین حکم کارگزینی 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>ارسال فرمایید</w:t>
            </w:r>
            <w:r w:rsidR="00203F99" w:rsidRPr="00EB67B0">
              <w:rPr>
                <w:rFonts w:cs="B Nazanin" w:hint="cs"/>
                <w:sz w:val="20"/>
                <w:szCs w:val="20"/>
                <w:rtl/>
              </w:rPr>
              <w:t xml:space="preserve">. </w:t>
            </w:r>
          </w:p>
          <w:p w14:paraId="0413C698" w14:textId="1847F5AE" w:rsidR="0093686D" w:rsidRPr="00EB67B0" w:rsidRDefault="005D11DF" w:rsidP="00176BDA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>*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5485" w:rsidRPr="00EB67B0">
              <w:rPr>
                <w:rFonts w:cs="B Nazanin" w:hint="cs"/>
                <w:sz w:val="20"/>
                <w:szCs w:val="20"/>
                <w:rtl/>
              </w:rPr>
              <w:t xml:space="preserve">لطفا، </w:t>
            </w:r>
            <w:r w:rsidR="00071A9F" w:rsidRPr="00EB67B0">
              <w:rPr>
                <w:rFonts w:cs="B Nazanin" w:hint="cs"/>
                <w:sz w:val="20"/>
                <w:szCs w:val="20"/>
                <w:rtl/>
              </w:rPr>
              <w:t>علاوه بر تكميل فرم</w:t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>،كل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>ية اطلاعات اضافي را كه مي</w:t>
            </w:r>
            <w:r w:rsidR="00782538" w:rsidRPr="00EB67B0">
              <w:rPr>
                <w:rFonts w:cs="B Nazanin"/>
                <w:sz w:val="20"/>
                <w:szCs w:val="20"/>
                <w:rtl/>
              </w:rPr>
              <w:softHyphen/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 xml:space="preserve">تواند در </w:t>
            </w:r>
            <w:r w:rsidR="00C274E4" w:rsidRPr="00EB67B0">
              <w:rPr>
                <w:rFonts w:cs="B Nazanin" w:hint="cs"/>
                <w:sz w:val="20"/>
                <w:szCs w:val="20"/>
                <w:rtl/>
              </w:rPr>
              <w:t>معرفي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توانمندي‌ها و قابليت‌</w:t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>هاي شما براي ارزيابي مفيد</w:t>
            </w:r>
            <w:r w:rsidR="00145EF1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>و موثر باشد پيوست فرمای</w:t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>يد.</w:t>
            </w:r>
          </w:p>
          <w:p w14:paraId="05B668D9" w14:textId="43B16E43" w:rsidR="004B2A3A" w:rsidRPr="00EB67B0" w:rsidRDefault="004B2A3A" w:rsidP="00D35485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="00D35485" w:rsidRPr="00EB67B0">
              <w:rPr>
                <w:rFonts w:cs="B Nazanin" w:hint="cs"/>
                <w:sz w:val="20"/>
                <w:szCs w:val="20"/>
                <w:rtl/>
              </w:rPr>
              <w:t>ضروری است،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5485" w:rsidRPr="00EB67B0">
              <w:rPr>
                <w:rFonts w:cs="B Nazanin" w:hint="cs"/>
                <w:sz w:val="20"/>
                <w:szCs w:val="20"/>
                <w:rtl/>
              </w:rPr>
              <w:t>هرگونه تغییر</w:t>
            </w: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 در این فرم را در اسرع وقت به</w:t>
            </w:r>
            <w:r w:rsidR="00EB67B0" w:rsidRPr="00EB67B0">
              <w:rPr>
                <w:rFonts w:cs="B Nazanin" w:hint="cs"/>
                <w:sz w:val="20"/>
                <w:szCs w:val="20"/>
                <w:rtl/>
              </w:rPr>
              <w:t xml:space="preserve"> این مرکز</w:t>
            </w: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 اعلام 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>فرمایید.</w:t>
            </w:r>
          </w:p>
          <w:p w14:paraId="41E10614" w14:textId="77777777" w:rsidR="00D35485" w:rsidRPr="003E249D" w:rsidRDefault="00D35485" w:rsidP="00D35485">
            <w:pPr>
              <w:pStyle w:val="BodyText2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* لطفا اطلاعات مورد نیاز را به صورت </w:t>
            </w:r>
            <w:r w:rsidRPr="00244B28">
              <w:rPr>
                <w:rFonts w:cs="B Nazanin" w:hint="cs"/>
                <w:color w:val="FF0000"/>
                <w:sz w:val="22"/>
                <w:szCs w:val="22"/>
                <w:rtl/>
              </w:rPr>
              <w:t>کامل</w:t>
            </w: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 تکمیل و ارسال نمایید. </w:t>
            </w:r>
            <w:r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>(به فرم‌هایی که به صورت ناقص ارسال شود، ترتیب اثری داده نخواهد شد.)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0B2FE69" w14:textId="0827D670" w:rsidR="0093686D" w:rsidRPr="00071A9F" w:rsidRDefault="0093686D" w:rsidP="00880F88">
            <w:pPr>
              <w:pStyle w:val="BodyText"/>
              <w:spacing w:line="276" w:lineRule="auto"/>
              <w:rPr>
                <w:rFonts w:cs="B Nazanin"/>
                <w:rtl/>
              </w:rPr>
            </w:pPr>
            <w:r w:rsidRPr="00071A9F">
              <w:rPr>
                <w:rFonts w:cs="B Nazanin"/>
                <w:rtl/>
              </w:rPr>
              <w:t xml:space="preserve">اينجانب </w:t>
            </w:r>
            <w:r w:rsidR="00145EF1" w:rsidRPr="00071A9F">
              <w:rPr>
                <w:rFonts w:cs="B Nazanin" w:hint="cs"/>
                <w:rtl/>
                <w:lang w:bidi="fa-IR"/>
              </w:rPr>
              <w:t>...........</w:t>
            </w:r>
            <w:r w:rsidR="00EB67B0">
              <w:rPr>
                <w:rFonts w:cs="B Nazanin" w:hint="cs"/>
                <w:rtl/>
                <w:lang w:bidi="fa-IR"/>
              </w:rPr>
              <w:t>.................</w:t>
            </w:r>
            <w:r w:rsidR="00145EF1" w:rsidRPr="00071A9F">
              <w:rPr>
                <w:rFonts w:cs="B Nazanin" w:hint="cs"/>
                <w:rtl/>
                <w:lang w:bidi="fa-IR"/>
              </w:rPr>
              <w:t>..........</w:t>
            </w:r>
            <w:r w:rsidRPr="00071A9F">
              <w:rPr>
                <w:rFonts w:cs="B Nazanin"/>
                <w:rtl/>
              </w:rPr>
              <w:t xml:space="preserve"> صحت اطلاعات فوق را تائيد</w:t>
            </w:r>
            <w:r w:rsidR="00C274E4" w:rsidRPr="00071A9F">
              <w:rPr>
                <w:rFonts w:cs="B Nazanin" w:hint="cs"/>
                <w:rtl/>
              </w:rPr>
              <w:t xml:space="preserve"> كرده</w:t>
            </w:r>
            <w:r w:rsidRPr="00071A9F">
              <w:rPr>
                <w:rFonts w:cs="B Nazanin"/>
                <w:rtl/>
              </w:rPr>
              <w:t xml:space="preserve"> و تعهد مي‌كنم  </w:t>
            </w:r>
            <w:r w:rsidR="00C274E4" w:rsidRPr="00071A9F">
              <w:rPr>
                <w:rFonts w:cs="B Nazanin" w:hint="cs"/>
                <w:rtl/>
              </w:rPr>
              <w:t xml:space="preserve">كه در صورت </w:t>
            </w:r>
            <w:r w:rsidR="00C274E4" w:rsidRPr="00071A9F">
              <w:rPr>
                <w:rFonts w:cs="B Nazanin"/>
                <w:rtl/>
              </w:rPr>
              <w:t xml:space="preserve">درخواست </w:t>
            </w:r>
            <w:r w:rsidR="00EB67B0">
              <w:rPr>
                <w:rFonts w:cs="B Nazanin" w:hint="cs"/>
                <w:rtl/>
              </w:rPr>
              <w:t>مرکز</w:t>
            </w:r>
            <w:r w:rsidR="00145EF1" w:rsidRPr="00071A9F">
              <w:rPr>
                <w:rFonts w:cs="B Nazanin" w:hint="cs"/>
                <w:rtl/>
              </w:rPr>
              <w:t xml:space="preserve"> ملی تعالی و پیشرفت</w:t>
            </w:r>
            <w:r w:rsidRPr="00071A9F">
              <w:rPr>
                <w:rFonts w:cs="B Nazanin"/>
                <w:rtl/>
              </w:rPr>
              <w:t xml:space="preserve">، مدارك لازم را ارائه نمايم </w:t>
            </w:r>
            <w:r w:rsidR="00145EF1" w:rsidRPr="00071A9F">
              <w:rPr>
                <w:rFonts w:cs="B Nazanin"/>
                <w:rtl/>
              </w:rPr>
              <w:t>و مسئوليت هرگونه مغايرت و خلافي</w:t>
            </w:r>
            <w:r w:rsidR="00145EF1" w:rsidRPr="00071A9F">
              <w:rPr>
                <w:rFonts w:cs="B Nazanin" w:hint="cs"/>
                <w:rtl/>
              </w:rPr>
              <w:t xml:space="preserve"> </w:t>
            </w:r>
            <w:r w:rsidRPr="00071A9F">
              <w:rPr>
                <w:rFonts w:cs="B Nazanin"/>
                <w:rtl/>
              </w:rPr>
              <w:t>را در اين رابطه مي‌پذيرم.</w:t>
            </w:r>
          </w:p>
          <w:p w14:paraId="1DD6F77C" w14:textId="77777777" w:rsidR="00C84E1A" w:rsidRPr="00071A9F" w:rsidRDefault="00145EF1" w:rsidP="00145EF1">
            <w:pPr>
              <w:rPr>
                <w:rFonts w:cs="B Nazanin"/>
                <w:sz w:val="8"/>
                <w:szCs w:val="8"/>
              </w:rPr>
            </w:pPr>
            <w:r>
              <w:rPr>
                <w:rFonts w:cs="B Nazanin"/>
                <w:sz w:val="18"/>
                <w:szCs w:val="18"/>
                <w:rtl/>
              </w:rPr>
              <w:t xml:space="preserve">   </w:t>
            </w:r>
          </w:p>
          <w:p w14:paraId="5AE114E8" w14:textId="77777777" w:rsidR="0093686D" w:rsidRPr="003E249D" w:rsidRDefault="0093686D" w:rsidP="00145EF1">
            <w:pPr>
              <w:rPr>
                <w:rFonts w:cs="B Nazanin"/>
                <w:sz w:val="18"/>
                <w:szCs w:val="18"/>
                <w:rtl/>
              </w:rPr>
            </w:pPr>
            <w:r w:rsidRPr="003E249D">
              <w:rPr>
                <w:rFonts w:cs="B Nazanin"/>
                <w:sz w:val="18"/>
                <w:szCs w:val="18"/>
              </w:rPr>
              <w:t xml:space="preserve">                    </w:t>
            </w:r>
            <w:r w:rsidRPr="003E249D">
              <w:rPr>
                <w:rFonts w:cs="B Nazanin"/>
                <w:sz w:val="18"/>
                <w:szCs w:val="18"/>
                <w:rtl/>
              </w:rPr>
              <w:t xml:space="preserve">تاريخ:                                                امضاء      </w:t>
            </w:r>
          </w:p>
        </w:tc>
      </w:tr>
    </w:tbl>
    <w:p w14:paraId="7EE435B7" w14:textId="77777777" w:rsidR="00BE7575" w:rsidRPr="00443BE0" w:rsidRDefault="008416BC" w:rsidP="004110AD">
      <w:pPr>
        <w:tabs>
          <w:tab w:val="left" w:pos="1620"/>
        </w:tabs>
        <w:rPr>
          <w:rFonts w:cs="B Nazanin"/>
          <w:b w:val="0"/>
          <w:bCs w:val="0"/>
          <w:sz w:val="18"/>
          <w:szCs w:val="18"/>
          <w:rtl/>
          <w:lang w:bidi="fa-IR"/>
        </w:rPr>
      </w:pPr>
      <w:r w:rsidRPr="00443BE0">
        <w:rPr>
          <w:rFonts w:cs="B Nazanin"/>
          <w:b w:val="0"/>
          <w:bCs w:val="0"/>
          <w:sz w:val="18"/>
          <w:szCs w:val="18"/>
          <w:rtl/>
          <w:lang w:bidi="fa-IR"/>
        </w:rPr>
        <w:tab/>
      </w:r>
    </w:p>
    <w:tbl>
      <w:tblPr>
        <w:bidiVisual/>
        <w:tblW w:w="10523" w:type="dxa"/>
        <w:tblInd w:w="-9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0"/>
        <w:gridCol w:w="9893"/>
      </w:tblGrid>
      <w:tr w:rsidR="006C5FD1" w:rsidRPr="00FF4C4E" w14:paraId="1FF646B5" w14:textId="77777777" w:rsidTr="00782538">
        <w:trPr>
          <w:trHeight w:val="491"/>
        </w:trPr>
        <w:tc>
          <w:tcPr>
            <w:tcW w:w="10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3EDAC43" w14:textId="5E77A1DD" w:rsidR="006C5FD1" w:rsidRPr="00FF4C4E" w:rsidRDefault="006C5FD1" w:rsidP="00FF4C4E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 xml:space="preserve">اين قسمت توسط </w:t>
            </w:r>
            <w:r w:rsidR="00244B28">
              <w:rPr>
                <w:rFonts w:cs="B Nazanin" w:hint="cs"/>
                <w:rtl/>
                <w:lang w:bidi="fa-IR"/>
              </w:rPr>
              <w:t>مرکز</w:t>
            </w:r>
            <w:r w:rsidR="00AD3F22" w:rsidRPr="00FF4C4E">
              <w:rPr>
                <w:rFonts w:cs="B Nazanin" w:hint="cs"/>
                <w:rtl/>
                <w:lang w:bidi="fa-IR"/>
              </w:rPr>
              <w:t xml:space="preserve"> ملی تعالی و پیشرفت</w:t>
            </w:r>
            <w:r w:rsidR="00D90C72" w:rsidRPr="00FF4C4E">
              <w:rPr>
                <w:rFonts w:cs="B Nazanin" w:hint="cs"/>
                <w:rtl/>
                <w:lang w:bidi="fa-IR"/>
              </w:rPr>
              <w:t xml:space="preserve"> </w:t>
            </w:r>
            <w:r w:rsidRPr="00FF4C4E">
              <w:rPr>
                <w:rFonts w:cs="B Nazanin" w:hint="cs"/>
                <w:rtl/>
                <w:lang w:bidi="fa-IR"/>
              </w:rPr>
              <w:t xml:space="preserve">تكميل </w:t>
            </w:r>
            <w:r w:rsidR="00BE7575" w:rsidRPr="00FF4C4E">
              <w:rPr>
                <w:rFonts w:cs="B Nazanin" w:hint="cs"/>
                <w:rtl/>
                <w:lang w:bidi="fa-IR"/>
              </w:rPr>
              <w:t>می‌</w:t>
            </w:r>
            <w:r w:rsidRPr="00FF4C4E">
              <w:rPr>
                <w:rFonts w:cs="B Nazanin" w:hint="cs"/>
                <w:rtl/>
                <w:lang w:bidi="fa-IR"/>
              </w:rPr>
              <w:t>شود</w:t>
            </w:r>
            <w:r w:rsidR="001C69AD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071A9F" w:rsidRPr="00443BE0" w14:paraId="7DB0878E" w14:textId="77777777" w:rsidTr="00EB67B0">
        <w:trPr>
          <w:trHeight w:val="904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425B" w14:textId="77777777" w:rsidR="00071A9F" w:rsidRPr="00071A9F" w:rsidRDefault="00071A9F" w:rsidP="00071A9F">
            <w:pPr>
              <w:tabs>
                <w:tab w:val="left" w:pos="1620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071A9F">
              <w:rPr>
                <w:rFonts w:cs="B Nazanin" w:hint="cs"/>
                <w:sz w:val="18"/>
                <w:szCs w:val="18"/>
                <w:rtl/>
              </w:rPr>
              <w:t>نتایج بررسی اولیه</w:t>
            </w:r>
          </w:p>
        </w:tc>
        <w:tc>
          <w:tcPr>
            <w:tcW w:w="9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15642B" w14:textId="77777777" w:rsidR="00071A9F" w:rsidRPr="00443BE0" w:rsidRDefault="00071A9F" w:rsidP="001C69AD">
            <w:pPr>
              <w:tabs>
                <w:tab w:val="left" w:pos="1620"/>
              </w:tabs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071A9F" w:rsidRPr="00443BE0" w14:paraId="2161782C" w14:textId="77777777" w:rsidTr="0029178E">
        <w:trPr>
          <w:trHeight w:val="985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4CCA" w14:textId="77777777" w:rsidR="00071A9F" w:rsidRPr="00071A9F" w:rsidRDefault="00071A9F" w:rsidP="00071A9F">
            <w:pPr>
              <w:tabs>
                <w:tab w:val="left" w:pos="1620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071A9F">
              <w:rPr>
                <w:rFonts w:cs="B Nazanin" w:hint="cs"/>
                <w:sz w:val="18"/>
                <w:szCs w:val="18"/>
                <w:rtl/>
              </w:rPr>
              <w:t xml:space="preserve">نتایج بررسی </w:t>
            </w:r>
            <w:r>
              <w:rPr>
                <w:rFonts w:cs="B Nazanin" w:hint="cs"/>
                <w:sz w:val="18"/>
                <w:szCs w:val="18"/>
                <w:rtl/>
              </w:rPr>
              <w:t>نهایی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7EB7A" w14:textId="77777777" w:rsidR="00071A9F" w:rsidRPr="00443BE0" w:rsidRDefault="00071A9F" w:rsidP="001C69AD">
            <w:pPr>
              <w:tabs>
                <w:tab w:val="left" w:pos="1620"/>
              </w:tabs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</w:tbl>
    <w:p w14:paraId="334BE316" w14:textId="77777777" w:rsidR="00AD4730" w:rsidRPr="00443BE0" w:rsidRDefault="00450C58" w:rsidP="00450C58">
      <w:pPr>
        <w:tabs>
          <w:tab w:val="left" w:pos="6107"/>
        </w:tabs>
        <w:rPr>
          <w:rFonts w:cs="B Nazanin"/>
          <w:b w:val="0"/>
          <w:bCs w:val="0"/>
          <w:sz w:val="18"/>
          <w:szCs w:val="18"/>
          <w:rtl/>
          <w:lang w:bidi="fa-IR"/>
        </w:rPr>
      </w:pPr>
      <w:r>
        <w:rPr>
          <w:rFonts w:cs="B Nazanin"/>
          <w:b w:val="0"/>
          <w:bCs w:val="0"/>
          <w:sz w:val="18"/>
          <w:szCs w:val="18"/>
          <w:rtl/>
          <w:lang w:bidi="fa-IR"/>
        </w:rPr>
        <w:tab/>
      </w:r>
    </w:p>
    <w:sectPr w:rsidR="00AD4730" w:rsidRPr="00443BE0" w:rsidSect="00450C58">
      <w:footerReference w:type="even" r:id="rId12"/>
      <w:footerReference w:type="default" r:id="rId13"/>
      <w:pgSz w:w="12240" w:h="15840" w:code="1"/>
      <w:pgMar w:top="1276" w:right="1797" w:bottom="1077" w:left="1622" w:header="709" w:footer="28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B658" w14:textId="77777777" w:rsidR="00681430" w:rsidRDefault="00681430">
      <w:r>
        <w:separator/>
      </w:r>
    </w:p>
  </w:endnote>
  <w:endnote w:type="continuationSeparator" w:id="0">
    <w:p w14:paraId="1530F96D" w14:textId="77777777" w:rsidR="00681430" w:rsidRDefault="00681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9EF2" w14:textId="77777777" w:rsidR="00F01BE3" w:rsidRDefault="00F01BE3" w:rsidP="00F024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B4B6183" w14:textId="77777777" w:rsidR="00F01BE3" w:rsidRDefault="00F01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Zar"/>
        <w:b w:val="0"/>
        <w:bCs w:val="0"/>
        <w:sz w:val="18"/>
        <w:szCs w:val="18"/>
        <w:rtl/>
      </w:rPr>
      <w:id w:val="-469674325"/>
      <w:docPartObj>
        <w:docPartGallery w:val="Page Numbers (Bottom of Page)"/>
        <w:docPartUnique/>
      </w:docPartObj>
    </w:sdtPr>
    <w:sdtEndPr/>
    <w:sdtContent>
      <w:sdt>
        <w:sdtPr>
          <w:rPr>
            <w:rFonts w:cs="B Zar"/>
            <w:b w:val="0"/>
            <w:bCs w:val="0"/>
            <w:sz w:val="18"/>
            <w:szCs w:val="18"/>
            <w:rtl/>
          </w:rPr>
          <w:id w:val="923612194"/>
          <w:docPartObj>
            <w:docPartGallery w:val="Page Numbers (Top of Page)"/>
            <w:docPartUnique/>
          </w:docPartObj>
        </w:sdtPr>
        <w:sdtEndPr/>
        <w:sdtContent>
          <w:p w14:paraId="3AB07460" w14:textId="77777777" w:rsidR="00450C58" w:rsidRPr="00450C58" w:rsidRDefault="00450C58" w:rsidP="00450C58">
            <w:pPr>
              <w:pStyle w:val="Footer"/>
              <w:ind w:left="1440"/>
              <w:jc w:val="right"/>
              <w:rPr>
                <w:rFonts w:cs="B Zar"/>
                <w:b w:val="0"/>
                <w:bCs w:val="0"/>
                <w:sz w:val="18"/>
                <w:szCs w:val="18"/>
              </w:rPr>
            </w:pP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begin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instrText xml:space="preserve"> PAGE </w:instrTex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separate"/>
            </w:r>
            <w:r w:rsidR="004563F5">
              <w:rPr>
                <w:rFonts w:cs="B Zar"/>
                <w:b w:val="0"/>
                <w:bCs w:val="0"/>
                <w:sz w:val="18"/>
                <w:szCs w:val="18"/>
                <w:rtl/>
              </w:rPr>
              <w:t>1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end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t xml:space="preserve"> </w:t>
            </w:r>
            <w:r w:rsidRPr="00450C5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از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t xml:space="preserve"> 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begin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instrText xml:space="preserve"> NUMPAGES  </w:instrTex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separate"/>
            </w:r>
            <w:r w:rsidR="004563F5">
              <w:rPr>
                <w:rFonts w:cs="B Zar"/>
                <w:b w:val="0"/>
                <w:bCs w:val="0"/>
                <w:sz w:val="18"/>
                <w:szCs w:val="18"/>
                <w:rtl/>
              </w:rPr>
              <w:t>2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1E6D69B5" w14:textId="77777777" w:rsidR="00450C58" w:rsidRPr="00F074F0" w:rsidRDefault="00450C58" w:rsidP="00450C58">
    <w:pPr>
      <w:pStyle w:val="Footer"/>
      <w:jc w:val="center"/>
      <w:rPr>
        <w:rFonts w:cs="B Nazanin"/>
        <w:sz w:val="18"/>
        <w:szCs w:val="18"/>
        <w:rtl/>
        <w:lang w:bidi="fa-IR"/>
      </w:rPr>
    </w:pPr>
    <w:r>
      <w:rPr>
        <w:rFonts w:cs="B Nazanin" w:hint="cs"/>
        <w:sz w:val="18"/>
        <w:szCs w:val="18"/>
        <w:rtl/>
      </w:rPr>
      <w:t xml:space="preserve">* این فرم را </w:t>
    </w:r>
    <w:r w:rsidRPr="00545879">
      <w:rPr>
        <w:rFonts w:cs="B Nazanin" w:hint="cs"/>
        <w:color w:val="C00000"/>
        <w:sz w:val="18"/>
        <w:szCs w:val="18"/>
        <w:rtl/>
      </w:rPr>
      <w:t xml:space="preserve">پس از تکمیل، در مهلت اعلام شده </w:t>
    </w:r>
    <w:r w:rsidRPr="00F074F0">
      <w:rPr>
        <w:rFonts w:cs="B Nazanin" w:hint="cs"/>
        <w:sz w:val="18"/>
        <w:szCs w:val="18"/>
        <w:rtl/>
      </w:rPr>
      <w:t xml:space="preserve">به </w:t>
    </w:r>
    <w:r w:rsidRPr="00F074F0">
      <w:rPr>
        <w:rFonts w:cs="B Nazanin" w:hint="cs"/>
        <w:sz w:val="18"/>
        <w:szCs w:val="18"/>
        <w:rtl/>
        <w:lang w:bidi="fa-IR"/>
      </w:rPr>
      <w:t xml:space="preserve">آدرس </w:t>
    </w:r>
    <w:hyperlink r:id="rId1" w:history="1">
      <w:r w:rsidRPr="008B099A">
        <w:rPr>
          <w:rStyle w:val="Hyperlink"/>
        </w:rPr>
        <w:t>iraward@chmail.ir</w:t>
      </w:r>
    </w:hyperlink>
    <w:r>
      <w:rPr>
        <w:rFonts w:cs="B Nazanin" w:hint="cs"/>
        <w:sz w:val="18"/>
        <w:szCs w:val="18"/>
        <w:rtl/>
        <w:lang w:bidi="fa-IR"/>
      </w:rPr>
      <w:t xml:space="preserve"> </w:t>
    </w:r>
    <w:r>
      <w:rPr>
        <w:rFonts w:cs="B Nazanin"/>
        <w:sz w:val="18"/>
        <w:szCs w:val="18"/>
        <w:lang w:bidi="fa-IR"/>
      </w:rPr>
      <w:t xml:space="preserve"> </w:t>
    </w:r>
    <w:r>
      <w:rPr>
        <w:rFonts w:cs="B Nazanin" w:hint="cs"/>
        <w:sz w:val="18"/>
        <w:szCs w:val="18"/>
        <w:rtl/>
        <w:lang w:bidi="fa-IR"/>
      </w:rPr>
      <w:t>ارسال</w:t>
    </w:r>
    <w:r w:rsidRPr="00F074F0">
      <w:rPr>
        <w:rFonts w:cs="B Nazanin" w:hint="cs"/>
        <w:sz w:val="18"/>
        <w:szCs w:val="18"/>
        <w:rtl/>
        <w:lang w:bidi="fa-IR"/>
      </w:rPr>
      <w:t xml:space="preserve"> فرمایید.</w:t>
    </w:r>
  </w:p>
  <w:p w14:paraId="667D0EA2" w14:textId="77777777" w:rsidR="00F01BE3" w:rsidRPr="00F074F0" w:rsidRDefault="00F01BE3" w:rsidP="00450C58">
    <w:pPr>
      <w:pStyle w:val="Footer"/>
      <w:jc w:val="center"/>
      <w:rPr>
        <w:rFonts w:cs="B Nazanin"/>
        <w:sz w:val="18"/>
        <w:szCs w:val="18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DB90" w14:textId="77777777" w:rsidR="00681430" w:rsidRDefault="00681430">
      <w:r>
        <w:separator/>
      </w:r>
    </w:p>
  </w:footnote>
  <w:footnote w:type="continuationSeparator" w:id="0">
    <w:p w14:paraId="0582C6A1" w14:textId="77777777" w:rsidR="00681430" w:rsidRDefault="00681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34A08"/>
    <w:multiLevelType w:val="hybridMultilevel"/>
    <w:tmpl w:val="A3C2B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146010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42"/>
    <w:rsid w:val="000104BA"/>
    <w:rsid w:val="00012D04"/>
    <w:rsid w:val="00017EED"/>
    <w:rsid w:val="000212A7"/>
    <w:rsid w:val="00021900"/>
    <w:rsid w:val="00050D8F"/>
    <w:rsid w:val="00051912"/>
    <w:rsid w:val="00056A00"/>
    <w:rsid w:val="00071A9F"/>
    <w:rsid w:val="000746C3"/>
    <w:rsid w:val="000756C3"/>
    <w:rsid w:val="000763D7"/>
    <w:rsid w:val="00092DE2"/>
    <w:rsid w:val="000B0A70"/>
    <w:rsid w:val="000C2853"/>
    <w:rsid w:val="000D1D36"/>
    <w:rsid w:val="000E62E4"/>
    <w:rsid w:val="000F410E"/>
    <w:rsid w:val="001013BB"/>
    <w:rsid w:val="00101B7B"/>
    <w:rsid w:val="001205AE"/>
    <w:rsid w:val="00133081"/>
    <w:rsid w:val="00144A6C"/>
    <w:rsid w:val="001456F4"/>
    <w:rsid w:val="00145EF1"/>
    <w:rsid w:val="00147632"/>
    <w:rsid w:val="001476B4"/>
    <w:rsid w:val="00175946"/>
    <w:rsid w:val="00176BDA"/>
    <w:rsid w:val="0018694A"/>
    <w:rsid w:val="00194910"/>
    <w:rsid w:val="001A0ABB"/>
    <w:rsid w:val="001A273C"/>
    <w:rsid w:val="001A4E61"/>
    <w:rsid w:val="001C6773"/>
    <w:rsid w:val="001C69AD"/>
    <w:rsid w:val="001F6A67"/>
    <w:rsid w:val="00203F99"/>
    <w:rsid w:val="00206727"/>
    <w:rsid w:val="00210511"/>
    <w:rsid w:val="0023180F"/>
    <w:rsid w:val="002366F7"/>
    <w:rsid w:val="0024298F"/>
    <w:rsid w:val="00244B28"/>
    <w:rsid w:val="00256E95"/>
    <w:rsid w:val="00262688"/>
    <w:rsid w:val="00287F1C"/>
    <w:rsid w:val="0029178E"/>
    <w:rsid w:val="00293D05"/>
    <w:rsid w:val="002C1FA0"/>
    <w:rsid w:val="002D5EAC"/>
    <w:rsid w:val="00301C06"/>
    <w:rsid w:val="00306274"/>
    <w:rsid w:val="003114DC"/>
    <w:rsid w:val="003346C2"/>
    <w:rsid w:val="00353CA3"/>
    <w:rsid w:val="00370EAE"/>
    <w:rsid w:val="00382B41"/>
    <w:rsid w:val="00396F35"/>
    <w:rsid w:val="003C3804"/>
    <w:rsid w:val="003D59C9"/>
    <w:rsid w:val="003E249D"/>
    <w:rsid w:val="003E65D9"/>
    <w:rsid w:val="003F13D1"/>
    <w:rsid w:val="00400045"/>
    <w:rsid w:val="004110AD"/>
    <w:rsid w:val="00436EC4"/>
    <w:rsid w:val="004407A7"/>
    <w:rsid w:val="00443BE0"/>
    <w:rsid w:val="00450C58"/>
    <w:rsid w:val="004563F5"/>
    <w:rsid w:val="00464910"/>
    <w:rsid w:val="004716B8"/>
    <w:rsid w:val="004732E4"/>
    <w:rsid w:val="00480FFB"/>
    <w:rsid w:val="004933B4"/>
    <w:rsid w:val="00494DD8"/>
    <w:rsid w:val="004B10D4"/>
    <w:rsid w:val="004B2A3A"/>
    <w:rsid w:val="004E1F7F"/>
    <w:rsid w:val="00520173"/>
    <w:rsid w:val="00536F9A"/>
    <w:rsid w:val="00541D67"/>
    <w:rsid w:val="00545879"/>
    <w:rsid w:val="00560F65"/>
    <w:rsid w:val="0057076F"/>
    <w:rsid w:val="005A046B"/>
    <w:rsid w:val="005A4193"/>
    <w:rsid w:val="005B4253"/>
    <w:rsid w:val="005C0F71"/>
    <w:rsid w:val="005C1625"/>
    <w:rsid w:val="005C1690"/>
    <w:rsid w:val="005D11DF"/>
    <w:rsid w:val="005E3BAB"/>
    <w:rsid w:val="00605A89"/>
    <w:rsid w:val="00607B9A"/>
    <w:rsid w:val="00646B8B"/>
    <w:rsid w:val="00654CC5"/>
    <w:rsid w:val="00665CC2"/>
    <w:rsid w:val="00670050"/>
    <w:rsid w:val="00681430"/>
    <w:rsid w:val="00683705"/>
    <w:rsid w:val="0068522D"/>
    <w:rsid w:val="00692878"/>
    <w:rsid w:val="00694B28"/>
    <w:rsid w:val="006A121E"/>
    <w:rsid w:val="006A1E3D"/>
    <w:rsid w:val="006B5092"/>
    <w:rsid w:val="006C4ED5"/>
    <w:rsid w:val="006C5FD1"/>
    <w:rsid w:val="006F0928"/>
    <w:rsid w:val="007103CB"/>
    <w:rsid w:val="00722875"/>
    <w:rsid w:val="00727F78"/>
    <w:rsid w:val="00765DAF"/>
    <w:rsid w:val="00782538"/>
    <w:rsid w:val="00785B3F"/>
    <w:rsid w:val="00793FB7"/>
    <w:rsid w:val="007D5D0F"/>
    <w:rsid w:val="007D7CC7"/>
    <w:rsid w:val="007E479E"/>
    <w:rsid w:val="00802527"/>
    <w:rsid w:val="00817D02"/>
    <w:rsid w:val="00821EE5"/>
    <w:rsid w:val="0083004E"/>
    <w:rsid w:val="008416BC"/>
    <w:rsid w:val="00841DDF"/>
    <w:rsid w:val="00880F88"/>
    <w:rsid w:val="0088113A"/>
    <w:rsid w:val="00887D63"/>
    <w:rsid w:val="008C4374"/>
    <w:rsid w:val="008F2B1B"/>
    <w:rsid w:val="00900D1A"/>
    <w:rsid w:val="00913633"/>
    <w:rsid w:val="00921F93"/>
    <w:rsid w:val="0093064B"/>
    <w:rsid w:val="0093686D"/>
    <w:rsid w:val="00936A0D"/>
    <w:rsid w:val="009528C4"/>
    <w:rsid w:val="00967B24"/>
    <w:rsid w:val="00970DE0"/>
    <w:rsid w:val="00995005"/>
    <w:rsid w:val="009A51C6"/>
    <w:rsid w:val="009D1899"/>
    <w:rsid w:val="009E7442"/>
    <w:rsid w:val="00A00A7A"/>
    <w:rsid w:val="00A00FFF"/>
    <w:rsid w:val="00A23083"/>
    <w:rsid w:val="00A430BD"/>
    <w:rsid w:val="00A5372F"/>
    <w:rsid w:val="00A55C12"/>
    <w:rsid w:val="00A56897"/>
    <w:rsid w:val="00AB09FB"/>
    <w:rsid w:val="00AC2A08"/>
    <w:rsid w:val="00AD3F22"/>
    <w:rsid w:val="00AD4730"/>
    <w:rsid w:val="00AD5901"/>
    <w:rsid w:val="00AD76D7"/>
    <w:rsid w:val="00AF0507"/>
    <w:rsid w:val="00AF35A1"/>
    <w:rsid w:val="00AF4B5B"/>
    <w:rsid w:val="00B25E60"/>
    <w:rsid w:val="00B3352E"/>
    <w:rsid w:val="00B34099"/>
    <w:rsid w:val="00B62D85"/>
    <w:rsid w:val="00B708D0"/>
    <w:rsid w:val="00B848C4"/>
    <w:rsid w:val="00BC3624"/>
    <w:rsid w:val="00BC6E82"/>
    <w:rsid w:val="00BE1853"/>
    <w:rsid w:val="00BE7575"/>
    <w:rsid w:val="00BF4523"/>
    <w:rsid w:val="00C04382"/>
    <w:rsid w:val="00C05669"/>
    <w:rsid w:val="00C11323"/>
    <w:rsid w:val="00C12C8C"/>
    <w:rsid w:val="00C24B73"/>
    <w:rsid w:val="00C274E4"/>
    <w:rsid w:val="00C3326B"/>
    <w:rsid w:val="00C370CC"/>
    <w:rsid w:val="00C57A3A"/>
    <w:rsid w:val="00C57A52"/>
    <w:rsid w:val="00C609A8"/>
    <w:rsid w:val="00C83E52"/>
    <w:rsid w:val="00C84E1A"/>
    <w:rsid w:val="00C92A62"/>
    <w:rsid w:val="00CC0B08"/>
    <w:rsid w:val="00D07FD2"/>
    <w:rsid w:val="00D227DE"/>
    <w:rsid w:val="00D313B0"/>
    <w:rsid w:val="00D32664"/>
    <w:rsid w:val="00D35485"/>
    <w:rsid w:val="00D506BB"/>
    <w:rsid w:val="00D60742"/>
    <w:rsid w:val="00D65F3C"/>
    <w:rsid w:val="00D7186C"/>
    <w:rsid w:val="00D75540"/>
    <w:rsid w:val="00D841F7"/>
    <w:rsid w:val="00D84896"/>
    <w:rsid w:val="00D900AB"/>
    <w:rsid w:val="00D90C72"/>
    <w:rsid w:val="00D944BF"/>
    <w:rsid w:val="00DA03C0"/>
    <w:rsid w:val="00DD47CD"/>
    <w:rsid w:val="00DE6BAA"/>
    <w:rsid w:val="00DF61B1"/>
    <w:rsid w:val="00E5441D"/>
    <w:rsid w:val="00E544B8"/>
    <w:rsid w:val="00E70DB7"/>
    <w:rsid w:val="00E7540A"/>
    <w:rsid w:val="00E80192"/>
    <w:rsid w:val="00E96370"/>
    <w:rsid w:val="00EA3F81"/>
    <w:rsid w:val="00EA5C19"/>
    <w:rsid w:val="00EB2E2F"/>
    <w:rsid w:val="00EB4DC8"/>
    <w:rsid w:val="00EB67B0"/>
    <w:rsid w:val="00EC2694"/>
    <w:rsid w:val="00EE47B7"/>
    <w:rsid w:val="00EF0835"/>
    <w:rsid w:val="00F01BE3"/>
    <w:rsid w:val="00F024A6"/>
    <w:rsid w:val="00F074F0"/>
    <w:rsid w:val="00F17525"/>
    <w:rsid w:val="00F21BC1"/>
    <w:rsid w:val="00F2494A"/>
    <w:rsid w:val="00F33C2D"/>
    <w:rsid w:val="00F8633D"/>
    <w:rsid w:val="00F90174"/>
    <w:rsid w:val="00FA06C0"/>
    <w:rsid w:val="00FC16A0"/>
    <w:rsid w:val="00FD43CC"/>
    <w:rsid w:val="00FD4ECE"/>
    <w:rsid w:val="00FE79A5"/>
    <w:rsid w:val="00FF2F2C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3B3D6"/>
  <w15:docId w15:val="{30050934-1987-4976-924A-98C852CD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F35"/>
    <w:pPr>
      <w:bidi/>
    </w:pPr>
    <w:rPr>
      <w:rFonts w:cs="Traffic"/>
      <w:b/>
      <w:bCs/>
      <w:noProof/>
    </w:rPr>
  </w:style>
  <w:style w:type="paragraph" w:styleId="Heading1">
    <w:name w:val="heading 1"/>
    <w:basedOn w:val="Normal"/>
    <w:next w:val="Normal"/>
    <w:qFormat/>
    <w:rsid w:val="009E7442"/>
    <w:pPr>
      <w:keepNext/>
      <w:jc w:val="center"/>
      <w:outlineLvl w:val="0"/>
    </w:pPr>
    <w:rPr>
      <w:rFonts w:cs="Koodak"/>
      <w:szCs w:val="26"/>
    </w:rPr>
  </w:style>
  <w:style w:type="paragraph" w:styleId="Heading2">
    <w:name w:val="heading 2"/>
    <w:basedOn w:val="Normal"/>
    <w:next w:val="Normal"/>
    <w:qFormat/>
    <w:rsid w:val="009E7442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7442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9E7442"/>
    <w:pPr>
      <w:keepNext/>
      <w:spacing w:before="240" w:after="60"/>
      <w:outlineLvl w:val="3"/>
    </w:pPr>
    <w:rPr>
      <w:rFonts w:cs="Times New Roman"/>
      <w:sz w:val="28"/>
      <w:szCs w:val="28"/>
    </w:rPr>
  </w:style>
  <w:style w:type="paragraph" w:styleId="Heading6">
    <w:name w:val="heading 6"/>
    <w:basedOn w:val="Normal"/>
    <w:next w:val="Normal"/>
    <w:qFormat/>
    <w:rsid w:val="009E7442"/>
    <w:pPr>
      <w:spacing w:before="240" w:after="60"/>
      <w:outlineLvl w:val="5"/>
    </w:pPr>
    <w:rPr>
      <w:rFonts w:cs="Times New Roman"/>
      <w:b w:val="0"/>
      <w:bCs w:val="0"/>
      <w:sz w:val="22"/>
      <w:szCs w:val="22"/>
    </w:rPr>
  </w:style>
  <w:style w:type="paragraph" w:styleId="Heading8">
    <w:name w:val="heading 8"/>
    <w:basedOn w:val="Normal"/>
    <w:next w:val="Normal"/>
    <w:qFormat/>
    <w:rsid w:val="009E7442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7442"/>
    <w:pPr>
      <w:jc w:val="center"/>
    </w:pPr>
  </w:style>
  <w:style w:type="paragraph" w:styleId="BodyText">
    <w:name w:val="Body Text"/>
    <w:basedOn w:val="Normal"/>
    <w:rsid w:val="009E7442"/>
    <w:pPr>
      <w:jc w:val="lowKashida"/>
    </w:pPr>
    <w:rPr>
      <w:rFonts w:cs="Roya"/>
    </w:rPr>
  </w:style>
  <w:style w:type="paragraph" w:styleId="BodyText2">
    <w:name w:val="Body Text 2"/>
    <w:basedOn w:val="Normal"/>
    <w:rsid w:val="009E7442"/>
    <w:pPr>
      <w:jc w:val="both"/>
    </w:pPr>
    <w:rPr>
      <w:rFonts w:cs="Roy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249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494A"/>
  </w:style>
  <w:style w:type="paragraph" w:styleId="BalloonText">
    <w:name w:val="Balloon Text"/>
    <w:basedOn w:val="Normal"/>
    <w:semiHidden/>
    <w:rsid w:val="00D65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C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694A"/>
    <w:pPr>
      <w:tabs>
        <w:tab w:val="center" w:pos="4153"/>
        <w:tab w:val="right" w:pos="8306"/>
      </w:tabs>
    </w:pPr>
  </w:style>
  <w:style w:type="paragraph" w:styleId="TOAHeading">
    <w:name w:val="toa heading"/>
    <w:basedOn w:val="Normal"/>
    <w:next w:val="Normal"/>
    <w:semiHidden/>
    <w:rsid w:val="000746C3"/>
    <w:pPr>
      <w:bidi w:val="0"/>
      <w:spacing w:before="120"/>
    </w:pPr>
    <w:rPr>
      <w:rFonts w:ascii="Arial" w:hAnsi="Arial" w:cs="Traditional Arabic"/>
      <w:sz w:val="24"/>
      <w:szCs w:val="28"/>
    </w:rPr>
  </w:style>
  <w:style w:type="character" w:styleId="Hyperlink">
    <w:name w:val="Hyperlink"/>
    <w:rsid w:val="004E1F7F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145EF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0C58"/>
    <w:rPr>
      <w:rFonts w:cs="Traff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tiff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award@chmail.ir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83A158BF55C99C4D91AEA8EB80824450" ma:contentTypeVersion="0" ma:contentTypeDescription="ايجاد يک سند جديد." ma:contentTypeScope="" ma:versionID="f6e4fb5875b875a3c909d70246bff8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98cd005bb2990ca23866588507a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C0F9D-A113-4B7B-837B-4EC041892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EF430-CD1C-443B-BEE2-033281C76407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0439DE3-E305-49F5-AFFF-809DBE6BFD31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10C1E5B-9186-4FC4-B3F1-6614FBDC7E4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 ارزیابان 95</vt:lpstr>
    </vt:vector>
  </TitlesOfParts>
  <Company>iphrd2000</Company>
  <LinksUpToDate>false</LinksUpToDate>
  <CharactersWithSpaces>3353</CharactersWithSpaces>
  <SharedDoc>false</SharedDoc>
  <HLinks>
    <vt:vector size="6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iranawar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 ارزیابان 95</dc:title>
  <dc:creator>moghadam</dc:creator>
  <cp:lastModifiedBy>989106648730</cp:lastModifiedBy>
  <cp:revision>2</cp:revision>
  <cp:lastPrinted>2021-11-07T08:19:00Z</cp:lastPrinted>
  <dcterms:created xsi:type="dcterms:W3CDTF">2023-03-13T07:23:00Z</dcterms:created>
  <dcterms:modified xsi:type="dcterms:W3CDTF">2023-03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158BF55C99C4D91AEA8EB80824450</vt:lpwstr>
  </property>
</Properties>
</file>